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69" w:rsidRDefault="00021AAA" w:rsidP="00A37AA3">
      <w:pPr>
        <w:rPr>
          <w:rFonts w:ascii="Bookman Old Style" w:hAnsi="Bookman Old Style"/>
          <w:b/>
          <w:color w:val="333399"/>
          <w:sz w:val="50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13970</wp:posOffset>
            </wp:positionV>
            <wp:extent cx="1265555" cy="1191260"/>
            <wp:effectExtent l="0" t="0" r="0" b="8890"/>
            <wp:wrapNone/>
            <wp:docPr id="5" name="Picture 3" descr="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06">
        <w:rPr>
          <w:rFonts w:ascii="Bookman Old Style" w:hAnsi="Bookman Old Style"/>
          <w:b/>
          <w:color w:val="333399"/>
          <w:sz w:val="50"/>
          <w:szCs w:val="36"/>
        </w:rPr>
        <w:t xml:space="preserve">               Mujeeb Ur Rehman</w:t>
      </w:r>
    </w:p>
    <w:p w:rsidR="00A37AA3" w:rsidRPr="00F36606" w:rsidRDefault="00943318" w:rsidP="00A37AA3">
      <w:pPr>
        <w:rPr>
          <w:rFonts w:ascii="Bookman Old Style" w:hAnsi="Bookman Old Style"/>
          <w:color w:val="1F497D"/>
          <w:sz w:val="32"/>
          <w:szCs w:val="32"/>
        </w:rPr>
      </w:pPr>
      <w:r w:rsidRPr="009A471E">
        <w:rPr>
          <w:rFonts w:ascii="Bookman Old Style" w:hAnsi="Bookman Old Style"/>
          <w:b/>
          <w:color w:val="1F497D"/>
          <w:sz w:val="32"/>
          <w:szCs w:val="32"/>
        </w:rPr>
        <w:t>ADDRESS:</w:t>
      </w:r>
      <w:r w:rsidR="00DB6A1C" w:rsidRPr="009A471E">
        <w:rPr>
          <w:rFonts w:ascii="Bookman Old Style" w:hAnsi="Bookman Old Style"/>
          <w:b/>
          <w:color w:val="1F497D"/>
          <w:sz w:val="32"/>
          <w:szCs w:val="32"/>
        </w:rPr>
        <w:t xml:space="preserve">  </w:t>
      </w:r>
      <w:r w:rsidRPr="009A471E">
        <w:rPr>
          <w:rFonts w:ascii="Bookman Old Style" w:hAnsi="Bookman Old Style"/>
          <w:b/>
          <w:color w:val="1F497D"/>
          <w:sz w:val="32"/>
          <w:szCs w:val="32"/>
        </w:rPr>
        <w:t xml:space="preserve"> </w:t>
      </w:r>
      <w:r w:rsidR="00A37AA3">
        <w:rPr>
          <w:rFonts w:ascii="Bookman Old Style" w:hAnsi="Bookman Old Style"/>
          <w:b/>
          <w:color w:val="1F497D"/>
          <w:sz w:val="32"/>
          <w:szCs w:val="32"/>
        </w:rPr>
        <w:tab/>
      </w:r>
      <w:r w:rsidR="00F36606">
        <w:rPr>
          <w:rFonts w:ascii="Bookman Old Style" w:hAnsi="Bookman Old Style"/>
          <w:color w:val="1F497D"/>
          <w:sz w:val="32"/>
          <w:szCs w:val="32"/>
        </w:rPr>
        <w:t>Balochistan petrolium</w:t>
      </w:r>
      <w:r w:rsidR="00CA1E27">
        <w:rPr>
          <w:rFonts w:ascii="Bookman Old Style" w:hAnsi="Bookman Old Style"/>
          <w:color w:val="1F497D"/>
          <w:sz w:val="32"/>
          <w:szCs w:val="32"/>
        </w:rPr>
        <w:t xml:space="preserve"> Service Kharan</w:t>
      </w:r>
      <w:r w:rsidR="00DB6A1C" w:rsidRPr="009A471E">
        <w:rPr>
          <w:rFonts w:ascii="Bookman Old Style" w:hAnsi="Bookman Old Style"/>
          <w:color w:val="1F497D"/>
          <w:sz w:val="32"/>
          <w:szCs w:val="32"/>
        </w:rPr>
        <w:t xml:space="preserve"> </w:t>
      </w:r>
      <w:r w:rsidR="00A37AA3">
        <w:rPr>
          <w:rFonts w:ascii="Bookman Old Style" w:hAnsi="Bookman Old Style"/>
          <w:color w:val="1F497D"/>
          <w:sz w:val="32"/>
          <w:szCs w:val="32"/>
        </w:rPr>
        <w:t xml:space="preserve">              </w:t>
      </w:r>
    </w:p>
    <w:p w:rsidR="00A37AA3" w:rsidRDefault="00A37AA3" w:rsidP="00A37AA3">
      <w:pPr>
        <w:rPr>
          <w:rFonts w:ascii="Bookman Old Style" w:hAnsi="Bookman Old Style"/>
          <w:b/>
          <w:color w:val="1F497D"/>
          <w:sz w:val="32"/>
          <w:szCs w:val="32"/>
        </w:rPr>
      </w:pPr>
      <w:r w:rsidRPr="00A37AA3">
        <w:rPr>
          <w:rFonts w:ascii="Bookman Old Style" w:hAnsi="Bookman Old Style"/>
          <w:b/>
          <w:color w:val="1F497D"/>
          <w:sz w:val="32"/>
          <w:szCs w:val="32"/>
        </w:rPr>
        <w:t>PHONE:</w:t>
      </w:r>
      <w:r w:rsidR="00DB6A1C" w:rsidRPr="00A37AA3">
        <w:rPr>
          <w:rFonts w:ascii="Bookman Old Style" w:hAnsi="Bookman Old Style"/>
          <w:b/>
          <w:color w:val="1F497D"/>
          <w:sz w:val="32"/>
          <w:szCs w:val="32"/>
        </w:rPr>
        <w:t xml:space="preserve">    </w:t>
      </w:r>
      <w:r>
        <w:rPr>
          <w:rFonts w:ascii="Bookman Old Style" w:hAnsi="Bookman Old Style"/>
          <w:b/>
          <w:color w:val="1F497D"/>
          <w:sz w:val="32"/>
          <w:szCs w:val="32"/>
        </w:rPr>
        <w:tab/>
      </w:r>
      <w:r w:rsidR="00F36606">
        <w:rPr>
          <w:rFonts w:ascii="Bookman Old Style" w:hAnsi="Bookman Old Style"/>
          <w:color w:val="1F497D"/>
          <w:sz w:val="32"/>
          <w:szCs w:val="32"/>
        </w:rPr>
        <w:t>03333826876</w:t>
      </w:r>
    </w:p>
    <w:p w:rsidR="00DB5D4E" w:rsidRPr="00A37AA3" w:rsidRDefault="007F314B" w:rsidP="00A37AA3">
      <w:pPr>
        <w:rPr>
          <w:b/>
        </w:rPr>
      </w:pPr>
      <w:r>
        <w:rPr>
          <w:rFonts w:ascii="Bookman Old Style" w:hAnsi="Bookman Old Style"/>
          <w:b/>
          <w:color w:val="1F497D"/>
          <w:sz w:val="32"/>
          <w:szCs w:val="32"/>
        </w:rPr>
        <w:t>EMAIL:</w:t>
      </w:r>
      <w:r>
        <w:rPr>
          <w:rFonts w:ascii="Bookman Old Style" w:hAnsi="Bookman Old Style"/>
          <w:b/>
          <w:color w:val="1F497D"/>
          <w:sz w:val="32"/>
          <w:szCs w:val="32"/>
        </w:rPr>
        <w:tab/>
      </w:r>
      <w:r>
        <w:rPr>
          <w:rFonts w:ascii="Bookman Old Style" w:hAnsi="Bookman Old Style"/>
          <w:b/>
          <w:color w:val="1F497D"/>
          <w:sz w:val="32"/>
          <w:szCs w:val="32"/>
        </w:rPr>
        <w:tab/>
      </w:r>
      <w:r w:rsidR="00F36606">
        <w:rPr>
          <w:rFonts w:ascii="Bookman Old Style" w:hAnsi="Bookman Old Style"/>
          <w:color w:val="1F497D"/>
          <w:sz w:val="32"/>
          <w:szCs w:val="32"/>
        </w:rPr>
        <w:t>mujeebbaloch950</w:t>
      </w:r>
      <w:r w:rsidR="00CA1E27">
        <w:rPr>
          <w:rFonts w:ascii="Bookman Old Style" w:hAnsi="Bookman Old Style"/>
          <w:color w:val="1F497D"/>
          <w:sz w:val="32"/>
          <w:szCs w:val="32"/>
        </w:rPr>
        <w:t>@gmail.com</w:t>
      </w:r>
      <w:r w:rsidR="00DB6A1C" w:rsidRPr="00A37AA3">
        <w:rPr>
          <w:rFonts w:ascii="Bookman Old Style" w:hAnsi="Bookman Old Style"/>
          <w:b/>
          <w:color w:val="1F497D"/>
          <w:sz w:val="32"/>
          <w:szCs w:val="32"/>
        </w:rPr>
        <w:t xml:space="preserve">                     </w:t>
      </w:r>
      <w:r w:rsidR="0030329B" w:rsidRPr="00A37AA3">
        <w:rPr>
          <w:rFonts w:ascii="Bookman Old Style" w:hAnsi="Bookman Old Style"/>
          <w:b/>
          <w:color w:val="1F497D"/>
          <w:sz w:val="32"/>
          <w:szCs w:val="32"/>
        </w:rPr>
        <w:t xml:space="preserve"> </w:t>
      </w:r>
      <w:r w:rsidR="00DB6A1C" w:rsidRPr="00A37AA3">
        <w:rPr>
          <w:rFonts w:ascii="Bookman Old Style" w:hAnsi="Bookman Old Style"/>
          <w:b/>
          <w:color w:val="1F497D"/>
          <w:sz w:val="32"/>
          <w:szCs w:val="32"/>
        </w:rPr>
        <w:t xml:space="preserve">                                                 </w:t>
      </w:r>
    </w:p>
    <w:p w:rsidR="006B2D93" w:rsidRPr="00A37AA3" w:rsidRDefault="00DB5D4E" w:rsidP="00A37AA3">
      <w:pPr>
        <w:ind w:left="720"/>
        <w:rPr>
          <w:b/>
        </w:rPr>
      </w:pPr>
      <w:r w:rsidRPr="009A471E">
        <w:rPr>
          <w:b/>
        </w:rPr>
        <w:t>.</w:t>
      </w:r>
      <w:r w:rsidR="0007244A" w:rsidRPr="009A471E">
        <w:rPr>
          <w:b/>
        </w:rPr>
        <w:t xml:space="preserve">          </w:t>
      </w:r>
      <w:r w:rsidR="00FB4ED2" w:rsidRPr="009A471E">
        <w:rPr>
          <w:b/>
        </w:rPr>
        <w:t xml:space="preserve">       </w:t>
      </w:r>
    </w:p>
    <w:p w:rsidR="006E5B76" w:rsidRPr="00315F25" w:rsidRDefault="006E5B76" w:rsidP="006A2A5B">
      <w:pPr>
        <w:pBdr>
          <w:top w:val="thinThickSmallGap" w:sz="18" w:space="4" w:color="auto"/>
        </w:pBdr>
        <w:jc w:val="both"/>
        <w:rPr>
          <w:rFonts w:ascii="Bookman Old Style" w:hAnsi="Bookman Old Style"/>
        </w:rPr>
      </w:pPr>
    </w:p>
    <w:p w:rsidR="00315F25" w:rsidRPr="00021AAA" w:rsidRDefault="003A0654" w:rsidP="006A2A5B">
      <w:pPr>
        <w:pBdr>
          <w:bottom w:val="single" w:sz="4" w:space="0" w:color="auto"/>
        </w:pBdr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PROFILE</w:t>
      </w:r>
      <w:r w:rsidR="00262283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15F25" w:rsidRDefault="00315F25" w:rsidP="00315F25">
      <w:pPr>
        <w:spacing w:before="40"/>
        <w:rPr>
          <w:rFonts w:ascii="Bookman Old Style" w:hAnsi="Bookman Old Style"/>
        </w:rPr>
      </w:pPr>
    </w:p>
    <w:p w:rsidR="000A43E1" w:rsidRDefault="000A43E1" w:rsidP="000A43E1">
      <w:pPr>
        <w:numPr>
          <w:ilvl w:val="0"/>
          <w:numId w:val="1"/>
        </w:numPr>
        <w:spacing w:before="40"/>
        <w:rPr>
          <w:rFonts w:ascii="Bookman Old Style" w:hAnsi="Bookman Old Style"/>
        </w:rPr>
      </w:pPr>
      <w:r>
        <w:rPr>
          <w:rFonts w:ascii="Bookman Old Style" w:hAnsi="Bookman Old Style"/>
        </w:rPr>
        <w:t>Father</w:t>
      </w:r>
      <w:r w:rsidR="00F57C6B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Name</w:t>
      </w:r>
      <w:r w:rsidR="003A0654"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  <w:b/>
        </w:rPr>
        <w:t>:</w:t>
      </w:r>
      <w:r w:rsidR="003A0654"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</w:rPr>
        <w:tab/>
      </w:r>
      <w:r w:rsidR="00F36606">
        <w:rPr>
          <w:rFonts w:ascii="Bookman Old Style" w:hAnsi="Bookman Old Style"/>
        </w:rPr>
        <w:t>Muhammad Alam</w:t>
      </w:r>
    </w:p>
    <w:p w:rsidR="000A43E1" w:rsidRPr="000A43E1" w:rsidRDefault="000A43E1" w:rsidP="000A43E1">
      <w:pPr>
        <w:numPr>
          <w:ilvl w:val="0"/>
          <w:numId w:val="1"/>
        </w:numPr>
        <w:spacing w:before="40"/>
        <w:rPr>
          <w:rFonts w:ascii="Bookman Old Style" w:hAnsi="Bookman Old Style"/>
        </w:rPr>
      </w:pPr>
      <w:r>
        <w:rPr>
          <w:rFonts w:ascii="Bookman Old Style" w:hAnsi="Bookman Old Style"/>
        </w:rPr>
        <w:t>Date Of Birth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  <w:b/>
        </w:rPr>
        <w:t>: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="00F36606">
        <w:rPr>
          <w:rFonts w:ascii="Bookman Old Style" w:hAnsi="Bookman Old Style"/>
        </w:rPr>
        <w:t>01 Jan,</w:t>
      </w:r>
      <w:r w:rsidR="00CA1E27">
        <w:rPr>
          <w:rFonts w:ascii="Bookman Old Style" w:hAnsi="Bookman Old Style"/>
        </w:rPr>
        <w:t>1995</w:t>
      </w:r>
      <w:r w:rsidRPr="000A43E1">
        <w:rPr>
          <w:rFonts w:ascii="Bookman Old Style" w:hAnsi="Bookman Old Style"/>
        </w:rPr>
        <w:t xml:space="preserve">  </w:t>
      </w:r>
    </w:p>
    <w:p w:rsidR="003A0654" w:rsidRPr="004E5F37" w:rsidRDefault="0037056C" w:rsidP="003A0654">
      <w:pPr>
        <w:numPr>
          <w:ilvl w:val="0"/>
          <w:numId w:val="1"/>
        </w:numPr>
        <w:spacing w:before="40"/>
        <w:rPr>
          <w:rFonts w:ascii="Bookman Old Style" w:hAnsi="Bookman Old Style"/>
        </w:rPr>
      </w:pPr>
      <w:r w:rsidRPr="004E5F37">
        <w:rPr>
          <w:rFonts w:ascii="Bookman Old Style" w:hAnsi="Bookman Old Style"/>
        </w:rPr>
        <w:t>Nationality</w:t>
      </w:r>
      <w:r w:rsidR="003A0654"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  <w:b/>
        </w:rPr>
        <w:t>:</w:t>
      </w:r>
      <w:r w:rsidR="003A0654" w:rsidRPr="004E5F37">
        <w:rPr>
          <w:rFonts w:ascii="Bookman Old Style" w:hAnsi="Bookman Old Style"/>
        </w:rPr>
        <w:tab/>
      </w:r>
      <w:r w:rsidR="003A0654"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>Pakistani</w:t>
      </w:r>
    </w:p>
    <w:p w:rsidR="003A0654" w:rsidRDefault="003A0654" w:rsidP="003A0654">
      <w:pPr>
        <w:numPr>
          <w:ilvl w:val="0"/>
          <w:numId w:val="1"/>
        </w:numPr>
        <w:spacing w:before="40"/>
        <w:rPr>
          <w:rFonts w:ascii="Bookman Old Style" w:hAnsi="Bookman Old Style"/>
        </w:rPr>
      </w:pPr>
      <w:r w:rsidRPr="004E5F37">
        <w:rPr>
          <w:rFonts w:ascii="Bookman Old Style" w:hAnsi="Bookman Old Style"/>
        </w:rPr>
        <w:t>Marital Status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  <w:b/>
        </w:rPr>
        <w:t>: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  <w:t>Single</w:t>
      </w:r>
    </w:p>
    <w:p w:rsidR="00597386" w:rsidRPr="004E5F37" w:rsidRDefault="00597386" w:rsidP="003C0998">
      <w:pPr>
        <w:numPr>
          <w:ilvl w:val="0"/>
          <w:numId w:val="1"/>
        </w:numPr>
        <w:spacing w:before="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nder              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  <w:b/>
        </w:rPr>
        <w:t>: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ale</w:t>
      </w:r>
    </w:p>
    <w:p w:rsidR="00597386" w:rsidRDefault="003A0654" w:rsidP="0030329B">
      <w:pPr>
        <w:numPr>
          <w:ilvl w:val="0"/>
          <w:numId w:val="1"/>
        </w:numPr>
        <w:spacing w:before="40"/>
        <w:rPr>
          <w:rFonts w:ascii="Bookman Old Style" w:hAnsi="Bookman Old Style"/>
        </w:rPr>
      </w:pPr>
      <w:r w:rsidRPr="004E5F37">
        <w:rPr>
          <w:rFonts w:ascii="Bookman Old Style" w:hAnsi="Bookman Old Style"/>
        </w:rPr>
        <w:t>N.I.C No</w:t>
      </w:r>
      <w:r w:rsidR="00E032DE">
        <w:rPr>
          <w:rFonts w:ascii="Bookman Old Style" w:hAnsi="Bookman Old Style"/>
        </w:rPr>
        <w:t>.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  <w:b/>
        </w:rPr>
        <w:t>:</w:t>
      </w:r>
      <w:r w:rsidRPr="004E5F37">
        <w:rPr>
          <w:rFonts w:ascii="Bookman Old Style" w:hAnsi="Bookman Old Style"/>
        </w:rPr>
        <w:tab/>
      </w:r>
      <w:r w:rsidRPr="004E5F37">
        <w:rPr>
          <w:rFonts w:ascii="Bookman Old Style" w:hAnsi="Bookman Old Style"/>
        </w:rPr>
        <w:tab/>
      </w:r>
      <w:r w:rsidR="00F36606">
        <w:rPr>
          <w:rFonts w:ascii="Bookman Old Style" w:hAnsi="Bookman Old Style"/>
        </w:rPr>
        <w:t>51301-4764422-3</w:t>
      </w:r>
    </w:p>
    <w:p w:rsidR="00597386" w:rsidRDefault="00943318" w:rsidP="00943318">
      <w:pPr>
        <w:numPr>
          <w:ilvl w:val="0"/>
          <w:numId w:val="1"/>
        </w:numPr>
        <w:tabs>
          <w:tab w:val="left" w:pos="3585"/>
        </w:tabs>
        <w:spacing w:before="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cal     </w:t>
      </w:r>
      <w:r w:rsidR="00597386" w:rsidRPr="004E5F37">
        <w:rPr>
          <w:rFonts w:ascii="Bookman Old Style" w:hAnsi="Bookman Old Style"/>
        </w:rPr>
        <w:tab/>
      </w:r>
      <w:r w:rsidR="00597386" w:rsidRPr="004E5F37">
        <w:rPr>
          <w:rFonts w:ascii="Bookman Old Style" w:hAnsi="Bookman Old Style"/>
        </w:rPr>
        <w:tab/>
      </w:r>
      <w:r w:rsidR="00597386" w:rsidRPr="004E5F37">
        <w:rPr>
          <w:rFonts w:ascii="Bookman Old Style" w:hAnsi="Bookman Old Style"/>
          <w:b/>
        </w:rPr>
        <w:t>:</w:t>
      </w:r>
      <w:r w:rsidR="00597386" w:rsidRPr="004E5F37">
        <w:rPr>
          <w:rFonts w:ascii="Bookman Old Style" w:hAnsi="Bookman Old Style"/>
        </w:rPr>
        <w:tab/>
      </w:r>
      <w:r w:rsidR="00597386" w:rsidRPr="004E5F37">
        <w:rPr>
          <w:rFonts w:ascii="Bookman Old Style" w:hAnsi="Bookman Old Style"/>
        </w:rPr>
        <w:tab/>
      </w:r>
      <w:r w:rsidR="00CA1E27">
        <w:rPr>
          <w:rFonts w:ascii="Bookman Old Style" w:hAnsi="Bookman Old Style"/>
        </w:rPr>
        <w:t>Kharan</w:t>
      </w:r>
    </w:p>
    <w:p w:rsidR="00943318" w:rsidRPr="00C70461" w:rsidRDefault="0030329B" w:rsidP="00C70461">
      <w:pPr>
        <w:spacing w:before="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="00DB6A1C">
        <w:rPr>
          <w:rFonts w:ascii="Bookman Old Style" w:hAnsi="Bookman Old Style"/>
        </w:rPr>
        <w:t xml:space="preserve">         </w:t>
      </w:r>
    </w:p>
    <w:p w:rsidR="00A65B28" w:rsidRPr="00021AAA" w:rsidRDefault="00384A4A" w:rsidP="00D53169">
      <w:pPr>
        <w:pStyle w:val="Subtitle"/>
        <w:jc w:val="left"/>
        <w:rPr>
          <w:b/>
          <w:i/>
          <w:color w:val="6597C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b/>
          <w:i/>
          <w:color w:val="6597CD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31BD2" w:rsidRPr="00021AAA">
        <w:rPr>
          <w:b/>
          <w:i/>
          <w:color w:val="6597CD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EMIC RECOR</w:t>
      </w:r>
      <w:r w:rsidR="00036D1B" w:rsidRPr="00021AAA">
        <w:rPr>
          <w:b/>
          <w:i/>
          <w:color w:val="6597CD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:</w:t>
      </w:r>
    </w:p>
    <w:p w:rsidR="00BD3724" w:rsidRPr="00F57C6B" w:rsidRDefault="00BD3724" w:rsidP="00DE14E3">
      <w:pPr>
        <w:spacing w:line="360" w:lineRule="auto"/>
        <w:ind w:left="720"/>
        <w:rPr>
          <w:sz w:val="28"/>
          <w:szCs w:val="28"/>
        </w:rPr>
      </w:pPr>
    </w:p>
    <w:p w:rsidR="00DB6A1C" w:rsidRPr="00F57C6B" w:rsidRDefault="00477855" w:rsidP="0030329B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S (Information Technology</w:t>
      </w:r>
      <w:r w:rsidR="000A43E1" w:rsidRPr="00F57C6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C2826">
        <w:rPr>
          <w:sz w:val="28"/>
          <w:szCs w:val="28"/>
        </w:rPr>
        <w:t>with (3.02</w:t>
      </w:r>
      <w:r w:rsidR="00AB2AE6">
        <w:rPr>
          <w:sz w:val="28"/>
          <w:szCs w:val="28"/>
        </w:rPr>
        <w:t xml:space="preserve"> </w:t>
      </w:r>
      <w:r w:rsidR="009B3E6E">
        <w:rPr>
          <w:sz w:val="28"/>
          <w:szCs w:val="28"/>
        </w:rPr>
        <w:t>CGPA)</w:t>
      </w:r>
      <w:r w:rsidR="00AB2AE6">
        <w:rPr>
          <w:sz w:val="28"/>
          <w:szCs w:val="28"/>
        </w:rPr>
        <w:t xml:space="preserve"> </w:t>
      </w:r>
      <w:r w:rsidR="00DB6A1C" w:rsidRPr="00F57C6B">
        <w:rPr>
          <w:sz w:val="28"/>
          <w:szCs w:val="28"/>
        </w:rPr>
        <w:t>from U</w:t>
      </w:r>
      <w:r w:rsidR="00697C06">
        <w:rPr>
          <w:sz w:val="28"/>
          <w:szCs w:val="28"/>
        </w:rPr>
        <w:t xml:space="preserve">niversity </w:t>
      </w:r>
      <w:r w:rsidR="00DB6A1C" w:rsidRPr="00F57C6B">
        <w:rPr>
          <w:sz w:val="28"/>
          <w:szCs w:val="28"/>
        </w:rPr>
        <w:t>O</w:t>
      </w:r>
      <w:r w:rsidR="00697C06">
        <w:rPr>
          <w:sz w:val="28"/>
          <w:szCs w:val="28"/>
        </w:rPr>
        <w:t xml:space="preserve">f </w:t>
      </w:r>
      <w:r w:rsidR="00DB6A1C" w:rsidRPr="00F57C6B">
        <w:rPr>
          <w:sz w:val="28"/>
          <w:szCs w:val="28"/>
        </w:rPr>
        <w:t>B</w:t>
      </w:r>
      <w:r w:rsidR="00697C06">
        <w:rPr>
          <w:sz w:val="28"/>
          <w:szCs w:val="28"/>
        </w:rPr>
        <w:t>alochistan</w:t>
      </w:r>
      <w:r w:rsidR="00DB6A1C" w:rsidRPr="00F57C6B">
        <w:rPr>
          <w:sz w:val="28"/>
          <w:szCs w:val="28"/>
        </w:rPr>
        <w:t xml:space="preserve"> </w:t>
      </w:r>
      <w:r w:rsidR="009B3E6E" w:rsidRPr="00F57C6B">
        <w:rPr>
          <w:sz w:val="28"/>
          <w:szCs w:val="28"/>
        </w:rPr>
        <w:t>Quetta</w:t>
      </w:r>
      <w:r w:rsidR="009B3E6E">
        <w:rPr>
          <w:sz w:val="28"/>
          <w:szCs w:val="28"/>
        </w:rPr>
        <w:t>.</w:t>
      </w:r>
    </w:p>
    <w:p w:rsidR="00036D1B" w:rsidRPr="00F57C6B" w:rsidRDefault="000A43E1" w:rsidP="000456AB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57C6B">
        <w:rPr>
          <w:sz w:val="28"/>
          <w:szCs w:val="28"/>
        </w:rPr>
        <w:t>BA Private</w:t>
      </w:r>
      <w:r w:rsidR="00F36606">
        <w:rPr>
          <w:sz w:val="28"/>
          <w:szCs w:val="28"/>
        </w:rPr>
        <w:t xml:space="preserve"> with (404</w:t>
      </w:r>
      <w:r w:rsidR="008933B1">
        <w:rPr>
          <w:sz w:val="28"/>
          <w:szCs w:val="28"/>
        </w:rPr>
        <w:t xml:space="preserve"> marks)</w:t>
      </w:r>
      <w:r w:rsidR="00F36606">
        <w:rPr>
          <w:sz w:val="28"/>
          <w:szCs w:val="28"/>
        </w:rPr>
        <w:t xml:space="preserve"> from U</w:t>
      </w:r>
      <w:r w:rsidR="00697C06">
        <w:rPr>
          <w:sz w:val="28"/>
          <w:szCs w:val="28"/>
        </w:rPr>
        <w:t xml:space="preserve">niversity </w:t>
      </w:r>
      <w:r w:rsidR="00F36606">
        <w:rPr>
          <w:sz w:val="28"/>
          <w:szCs w:val="28"/>
        </w:rPr>
        <w:t>O</w:t>
      </w:r>
      <w:r w:rsidR="00697C06">
        <w:rPr>
          <w:sz w:val="28"/>
          <w:szCs w:val="28"/>
        </w:rPr>
        <w:t xml:space="preserve">f </w:t>
      </w:r>
      <w:r w:rsidR="00F36606">
        <w:rPr>
          <w:sz w:val="28"/>
          <w:szCs w:val="28"/>
        </w:rPr>
        <w:t>B</w:t>
      </w:r>
      <w:r w:rsidR="00697C06">
        <w:rPr>
          <w:sz w:val="28"/>
          <w:szCs w:val="28"/>
        </w:rPr>
        <w:t>alochistan</w:t>
      </w:r>
      <w:r w:rsidR="00F36606">
        <w:rPr>
          <w:sz w:val="28"/>
          <w:szCs w:val="28"/>
        </w:rPr>
        <w:t xml:space="preserve"> in 2016</w:t>
      </w:r>
      <w:r w:rsidRPr="00F57C6B">
        <w:rPr>
          <w:sz w:val="28"/>
          <w:szCs w:val="28"/>
        </w:rPr>
        <w:t>.</w:t>
      </w:r>
    </w:p>
    <w:p w:rsidR="005D3BB7" w:rsidRPr="00F57C6B" w:rsidRDefault="005D3BB7" w:rsidP="0030329B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mediate</w:t>
      </w:r>
      <w:r w:rsidR="00F366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(592</w:t>
      </w:r>
      <w:r w:rsidR="008933B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s)</w:t>
      </w: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</w:t>
      </w:r>
      <w:r w:rsidR="00CA1E27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gree</w:t>
      </w:r>
      <w:r w:rsidR="000A43E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llege</w:t>
      </w:r>
      <w:r w:rsidR="005B350B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haran</w:t>
      </w:r>
      <w:r w:rsidR="00697C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lochistan</w:t>
      </w:r>
      <w:r w:rsidR="00D53169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66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2014</w:t>
      </w:r>
      <w:r w:rsidR="000A43E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C0998" w:rsidRPr="00021AAA" w:rsidRDefault="003C0998" w:rsidP="0030329B">
      <w:pPr>
        <w:numPr>
          <w:ilvl w:val="0"/>
          <w:numId w:val="25"/>
        </w:numPr>
        <w:spacing w:line="36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culation</w:t>
      </w:r>
      <w:r w:rsidR="00F366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(651</w:t>
      </w:r>
      <w:r w:rsidR="008933B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s)</w:t>
      </w: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</w:t>
      </w:r>
      <w:r w:rsidR="00D53169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43E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del</w:t>
      </w:r>
      <w:r w:rsidR="005B350B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</w:t>
      </w:r>
      <w:r w:rsidR="000A43E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  <w:r w:rsidR="00F366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lla</w:t>
      </w:r>
      <w:r w:rsidR="005B350B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haran</w:t>
      </w:r>
      <w:r w:rsidR="00697C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lochistan</w:t>
      </w:r>
      <w:r w:rsidR="00F36606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2012</w:t>
      </w:r>
      <w:r w:rsidR="000A43E1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42DF8" w:rsidRPr="00021AAA" w:rsidRDefault="00E42DF8" w:rsidP="0030329B">
      <w:pPr>
        <w:numPr>
          <w:ilvl w:val="0"/>
          <w:numId w:val="25"/>
        </w:numPr>
        <w:spacing w:line="36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vanced Programming from Pearl </w:t>
      </w:r>
      <w:r w:rsidR="00663908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ellite Quetta in</w:t>
      </w: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.</w:t>
      </w:r>
    </w:p>
    <w:p w:rsidR="00E42DF8" w:rsidRPr="00021AAA" w:rsidRDefault="00F4241B" w:rsidP="0030329B">
      <w:pPr>
        <w:numPr>
          <w:ilvl w:val="0"/>
          <w:numId w:val="25"/>
        </w:numPr>
        <w:spacing w:line="36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of Six Months Diploma (</w:t>
      </w:r>
      <w:r w:rsidR="00E42DF8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T</w:t>
      </w: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42DF8"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Muslim Hands Quetta in 2016.</w:t>
      </w:r>
    </w:p>
    <w:p w:rsidR="00DE5FE7" w:rsidRPr="00021AAA" w:rsidRDefault="00DE5FE7" w:rsidP="0030329B">
      <w:pPr>
        <w:numPr>
          <w:ilvl w:val="0"/>
          <w:numId w:val="25"/>
        </w:numPr>
        <w:spacing w:line="36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ing Master from Niaz Commercial College Quetta in 2014.</w:t>
      </w:r>
    </w:p>
    <w:p w:rsidR="000A4ED1" w:rsidRPr="00021AAA" w:rsidRDefault="000A4ED1" w:rsidP="0030329B">
      <w:pPr>
        <w:numPr>
          <w:ilvl w:val="0"/>
          <w:numId w:val="25"/>
        </w:numPr>
        <w:spacing w:line="36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working from Muslim Hands Quetta in 2019.</w:t>
      </w:r>
    </w:p>
    <w:p w:rsidR="006F3FA9" w:rsidRPr="00021AAA" w:rsidRDefault="006F3FA9" w:rsidP="0021635E">
      <w:pPr>
        <w:spacing w:line="36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:</w:t>
      </w:r>
      <w:r w:rsidR="00E43209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933B1" w:rsidRPr="005B350B" w:rsidRDefault="005B350B" w:rsidP="006639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3B1" w:rsidRDefault="008933B1" w:rsidP="008933B1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Attended other computer related seminars took parts in software </w:t>
      </w:r>
      <w:r w:rsidR="00D854A8">
        <w:rPr>
          <w:sz w:val="28"/>
          <w:szCs w:val="28"/>
        </w:rPr>
        <w:t>exhibitions.</w:t>
      </w:r>
    </w:p>
    <w:p w:rsidR="00D854A8" w:rsidRDefault="00D854A8" w:rsidP="008933B1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ttended Center of Excellence for Results Based Management (CERBM) University of Balochistan.</w:t>
      </w:r>
    </w:p>
    <w:p w:rsidR="00CD2FEA" w:rsidRPr="008933B1" w:rsidRDefault="00CD2FEA" w:rsidP="00CD2FEA">
      <w:pPr>
        <w:ind w:left="720"/>
        <w:rPr>
          <w:sz w:val="28"/>
          <w:szCs w:val="28"/>
        </w:rPr>
      </w:pPr>
    </w:p>
    <w:p w:rsidR="00036D1B" w:rsidRPr="00021AAA" w:rsidRDefault="0021635E" w:rsidP="00036D1B">
      <w:pPr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IntenseQuoteChar"/>
          <w:sz w:val="36"/>
          <w:szCs w:val="36"/>
        </w:rPr>
        <w:t xml:space="preserve"> </w:t>
      </w:r>
      <w:r w:rsidR="00695575">
        <w:rPr>
          <w:rStyle w:val="IntenseQuoteChar"/>
          <w:sz w:val="36"/>
          <w:szCs w:val="36"/>
        </w:rPr>
        <w:t>SKILLS</w:t>
      </w:r>
      <w:r w:rsidR="00262283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156F0" w:rsidRPr="00021AAA" w:rsidRDefault="005156F0" w:rsidP="00036D1B">
      <w:pPr>
        <w:rPr>
          <w:rFonts w:ascii="Bookman Old Style" w:hAnsi="Bookman Old Style"/>
          <w:b/>
          <w:i/>
          <w:color w:val="6597CD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rFonts w:ascii="Bookman Old Style" w:hAnsi="Bookman Old Style"/>
          <w:b/>
          <w:i/>
          <w:color w:val="6597CD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D9752B" w:rsidRPr="000456AB" w:rsidRDefault="00671698" w:rsidP="000456AB">
      <w:pPr>
        <w:numPr>
          <w:ilvl w:val="0"/>
          <w:numId w:val="33"/>
        </w:numPr>
        <w:spacing w:line="288" w:lineRule="auto"/>
        <w:ind w:right="86"/>
        <w:jc w:val="both"/>
        <w:rPr>
          <w:sz w:val="28"/>
          <w:szCs w:val="28"/>
        </w:rPr>
      </w:pPr>
      <w:r w:rsidRPr="000456AB">
        <w:rPr>
          <w:sz w:val="28"/>
          <w:szCs w:val="28"/>
        </w:rPr>
        <w:t>MS-Word</w:t>
      </w:r>
      <w:r w:rsidR="000456AB">
        <w:rPr>
          <w:sz w:val="28"/>
          <w:szCs w:val="28"/>
        </w:rPr>
        <w:t xml:space="preserve"> </w:t>
      </w:r>
    </w:p>
    <w:p w:rsidR="00671698" w:rsidRDefault="00671698" w:rsidP="000456AB">
      <w:pPr>
        <w:numPr>
          <w:ilvl w:val="0"/>
          <w:numId w:val="31"/>
        </w:numPr>
        <w:spacing w:line="288" w:lineRule="auto"/>
        <w:ind w:right="86"/>
        <w:jc w:val="both"/>
        <w:rPr>
          <w:sz w:val="28"/>
          <w:szCs w:val="28"/>
        </w:rPr>
      </w:pPr>
      <w:r w:rsidRPr="000456AB">
        <w:rPr>
          <w:sz w:val="28"/>
          <w:szCs w:val="28"/>
        </w:rPr>
        <w:t>MS-Power Point</w:t>
      </w:r>
    </w:p>
    <w:p w:rsidR="00695575" w:rsidRPr="00C36453" w:rsidRDefault="00695575" w:rsidP="00C36453">
      <w:pPr>
        <w:numPr>
          <w:ilvl w:val="0"/>
          <w:numId w:val="31"/>
        </w:numPr>
        <w:spacing w:line="288" w:lineRule="auto"/>
        <w:ind w:right="86"/>
        <w:jc w:val="both"/>
        <w:rPr>
          <w:sz w:val="28"/>
          <w:szCs w:val="28"/>
        </w:rPr>
      </w:pPr>
      <w:r>
        <w:rPr>
          <w:sz w:val="28"/>
          <w:szCs w:val="28"/>
        </w:rPr>
        <w:t>MS-Excel</w:t>
      </w:r>
    </w:p>
    <w:p w:rsidR="008933B1" w:rsidRPr="008933B1" w:rsidRDefault="00695575" w:rsidP="008933B1">
      <w:pPr>
        <w:numPr>
          <w:ilvl w:val="0"/>
          <w:numId w:val="31"/>
        </w:numPr>
        <w:spacing w:before="120" w:after="120" w:line="300" w:lineRule="auto"/>
        <w:ind w:right="86"/>
        <w:jc w:val="both"/>
        <w:rPr>
          <w:sz w:val="28"/>
          <w:szCs w:val="28"/>
        </w:rPr>
      </w:pPr>
      <w:r w:rsidRPr="00F66033">
        <w:rPr>
          <w:sz w:val="28"/>
          <w:szCs w:val="28"/>
        </w:rPr>
        <w:t>Good commun</w:t>
      </w:r>
      <w:r>
        <w:rPr>
          <w:sz w:val="28"/>
          <w:szCs w:val="28"/>
        </w:rPr>
        <w:t>ication and presentation skills</w:t>
      </w:r>
    </w:p>
    <w:p w:rsidR="00AB4F16" w:rsidRPr="00344726" w:rsidRDefault="00695575" w:rsidP="00344726">
      <w:pPr>
        <w:numPr>
          <w:ilvl w:val="0"/>
          <w:numId w:val="31"/>
        </w:numPr>
        <w:spacing w:before="120" w:after="120"/>
        <w:ind w:right="90"/>
        <w:jc w:val="both"/>
        <w:rPr>
          <w:sz w:val="28"/>
          <w:szCs w:val="28"/>
        </w:rPr>
      </w:pPr>
      <w:r w:rsidRPr="00F66033">
        <w:rPr>
          <w:sz w:val="28"/>
          <w:szCs w:val="28"/>
        </w:rPr>
        <w:t>Time management skills</w:t>
      </w:r>
    </w:p>
    <w:p w:rsidR="008933B1" w:rsidRDefault="008933B1" w:rsidP="00AB4F16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tise in other computer related subjects.</w:t>
      </w:r>
    </w:p>
    <w:p w:rsidR="008933B1" w:rsidRDefault="00663908" w:rsidP="00AB4F16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yping speed 3</w:t>
      </w:r>
      <w:r w:rsidR="008933B1">
        <w:rPr>
          <w:rFonts w:ascii="Arial" w:hAnsi="Arial" w:cs="Arial"/>
        </w:rPr>
        <w:t>5 words per minute</w:t>
      </w:r>
      <w:r w:rsidR="00C36453">
        <w:rPr>
          <w:rFonts w:ascii="Arial" w:hAnsi="Arial" w:cs="Arial"/>
        </w:rPr>
        <w:t>s</w:t>
      </w:r>
      <w:r w:rsidR="008933B1">
        <w:rPr>
          <w:rFonts w:ascii="Arial" w:hAnsi="Arial" w:cs="Arial"/>
        </w:rPr>
        <w:t>.</w:t>
      </w:r>
    </w:p>
    <w:p w:rsidR="00BD3724" w:rsidRPr="000456AB" w:rsidRDefault="00BD3724" w:rsidP="001238C4">
      <w:pPr>
        <w:spacing w:line="288" w:lineRule="auto"/>
        <w:ind w:left="720" w:right="86"/>
        <w:jc w:val="both"/>
        <w:rPr>
          <w:sz w:val="28"/>
          <w:szCs w:val="28"/>
        </w:rPr>
      </w:pPr>
    </w:p>
    <w:p w:rsidR="00A37AA3" w:rsidRPr="00021AAA" w:rsidRDefault="0021635E" w:rsidP="00A37AA3">
      <w:pPr>
        <w:pStyle w:val="BodyText"/>
        <w:pBdr>
          <w:bottom w:val="single" w:sz="4" w:space="1" w:color="auto"/>
        </w:pBdr>
        <w:rPr>
          <w:b/>
          <w:i/>
          <w:color w:val="6597CD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1AAA">
        <w:rPr>
          <w:b/>
          <w:i/>
          <w:color w:val="6597CD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7AA3" w:rsidRPr="00021AAA">
        <w:rPr>
          <w:b/>
          <w:i/>
          <w:color w:val="6597CD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</w:t>
      </w:r>
      <w:r w:rsidR="001238C4" w:rsidRPr="00021AAA">
        <w:rPr>
          <w:b/>
          <w:i/>
          <w:color w:val="6597CD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SKILLS</w:t>
      </w:r>
    </w:p>
    <w:p w:rsidR="00D53169" w:rsidRPr="00021AAA" w:rsidRDefault="00D53169" w:rsidP="008605B0">
      <w:pPr>
        <w:pStyle w:val="BodyText"/>
        <w:pBdr>
          <w:bottom w:val="single" w:sz="4" w:space="1" w:color="auto"/>
        </w:pBdr>
        <w:rPr>
          <w:b/>
          <w:i/>
          <w:color w:val="6597CD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5575" w:rsidRPr="009A471E" w:rsidRDefault="00A37AA3" w:rsidP="008605B0">
      <w:pPr>
        <w:pStyle w:val="BodyText"/>
        <w:pBdr>
          <w:bottom w:val="single" w:sz="4" w:space="1" w:color="auto"/>
        </w:pBdr>
        <w:rPr>
          <w:sz w:val="36"/>
          <w:szCs w:val="36"/>
        </w:rPr>
      </w:pPr>
      <w:r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21AAA">
        <w:rPr>
          <w:b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</w:t>
      </w:r>
      <w:r w:rsidR="001238C4" w:rsidRPr="00021AAA">
        <w:rPr>
          <w:b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95575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695575" w:rsidRPr="00021AAA">
        <w:rPr>
          <w:b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eaking </w:t>
      </w:r>
      <w:r w:rsidR="00695575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1238C4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5575" w:rsidRPr="00021AAA">
        <w:rPr>
          <w:b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iting</w:t>
      </w:r>
      <w:r w:rsidR="00695575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695575" w:rsidRPr="00021AAA">
        <w:rPr>
          <w:b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ing</w:t>
      </w:r>
      <w:r w:rsidR="00695575" w:rsidRPr="00021AAA">
        <w:rPr>
          <w:b/>
          <w:i/>
          <w:color w:val="6597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DC005A" w:rsidRDefault="00695575" w:rsidP="00376CE7">
      <w:pPr>
        <w:numPr>
          <w:ilvl w:val="0"/>
          <w:numId w:val="1"/>
        </w:numPr>
        <w:tabs>
          <w:tab w:val="num" w:pos="720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57C6B">
        <w:rPr>
          <w:sz w:val="28"/>
          <w:szCs w:val="28"/>
        </w:rPr>
        <w:t>Excellent</w:t>
      </w:r>
      <w:r w:rsidR="00F57C6B">
        <w:rPr>
          <w:sz w:val="28"/>
          <w:szCs w:val="28"/>
        </w:rPr>
        <w:tab/>
      </w:r>
      <w:r w:rsidR="00F57C6B">
        <w:rPr>
          <w:sz w:val="28"/>
          <w:szCs w:val="28"/>
        </w:rPr>
        <w:tab/>
      </w:r>
      <w:r w:rsidR="00F57C6B">
        <w:rPr>
          <w:sz w:val="28"/>
          <w:szCs w:val="28"/>
        </w:rPr>
        <w:tab/>
        <w:t xml:space="preserve">   Excellent</w:t>
      </w:r>
      <w:r w:rsidR="00F57C6B">
        <w:rPr>
          <w:sz w:val="28"/>
          <w:szCs w:val="28"/>
        </w:rPr>
        <w:tab/>
      </w:r>
      <w:r w:rsidR="00F57C6B">
        <w:rPr>
          <w:sz w:val="28"/>
          <w:szCs w:val="28"/>
        </w:rPr>
        <w:tab/>
      </w:r>
      <w:r w:rsidR="00F57C6B">
        <w:rPr>
          <w:sz w:val="28"/>
          <w:szCs w:val="28"/>
        </w:rPr>
        <w:tab/>
        <w:t xml:space="preserve">    Excellent</w:t>
      </w:r>
    </w:p>
    <w:p w:rsidR="00695575" w:rsidRDefault="00695575" w:rsidP="00376CE7">
      <w:pPr>
        <w:numPr>
          <w:ilvl w:val="0"/>
          <w:numId w:val="1"/>
        </w:numPr>
        <w:tabs>
          <w:tab w:val="num" w:pos="720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Ur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C6B">
        <w:rPr>
          <w:sz w:val="28"/>
          <w:szCs w:val="28"/>
        </w:rPr>
        <w:t xml:space="preserve"> Excell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C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F57C6B">
        <w:rPr>
          <w:sz w:val="28"/>
          <w:szCs w:val="28"/>
        </w:rPr>
        <w:t>Excellent</w:t>
      </w:r>
      <w:r w:rsidR="00F57C6B">
        <w:rPr>
          <w:sz w:val="28"/>
          <w:szCs w:val="28"/>
        </w:rPr>
        <w:tab/>
      </w:r>
      <w:r w:rsidR="00F57C6B">
        <w:rPr>
          <w:sz w:val="28"/>
          <w:szCs w:val="28"/>
        </w:rPr>
        <w:tab/>
      </w:r>
      <w:r w:rsidR="00F57C6B">
        <w:rPr>
          <w:sz w:val="28"/>
          <w:szCs w:val="28"/>
        </w:rPr>
        <w:tab/>
        <w:t xml:space="preserve">    Excellent</w:t>
      </w:r>
    </w:p>
    <w:p w:rsidR="00695575" w:rsidRDefault="00C35FDB" w:rsidP="00376CE7">
      <w:pPr>
        <w:numPr>
          <w:ilvl w:val="0"/>
          <w:numId w:val="1"/>
        </w:numPr>
        <w:tabs>
          <w:tab w:val="num" w:pos="720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Baloc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xcell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Excell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Excellent</w:t>
      </w:r>
    </w:p>
    <w:p w:rsidR="00F57C6B" w:rsidRPr="00C35FDB" w:rsidRDefault="00F57C6B" w:rsidP="00C35FDB">
      <w:pPr>
        <w:numPr>
          <w:ilvl w:val="0"/>
          <w:numId w:val="1"/>
        </w:numPr>
        <w:tabs>
          <w:tab w:val="num" w:pos="720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Bra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xcell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F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air</w:t>
      </w:r>
    </w:p>
    <w:p w:rsidR="00782F91" w:rsidRPr="00021AAA" w:rsidRDefault="00782F91" w:rsidP="004E5F37">
      <w:pPr>
        <w:pBdr>
          <w:bottom w:val="single" w:sz="4" w:space="1" w:color="auto"/>
        </w:pBdr>
        <w:rPr>
          <w:b/>
          <w:i/>
          <w:color w:val="6597C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502E" w:rsidRDefault="000F502E" w:rsidP="000F502E">
      <w:pPr>
        <w:pStyle w:val="BodyText"/>
        <w:tabs>
          <w:tab w:val="left" w:pos="1080"/>
        </w:tabs>
        <w:spacing w:after="0" w:line="360" w:lineRule="auto"/>
        <w:ind w:right="-86"/>
        <w:rPr>
          <w:b/>
          <w:color w:val="3366FF"/>
          <w:sz w:val="28"/>
          <w:szCs w:val="28"/>
        </w:rPr>
      </w:pPr>
    </w:p>
    <w:p w:rsidR="00F57C6B" w:rsidRPr="009A471E" w:rsidRDefault="00F57C6B" w:rsidP="000F502E">
      <w:pPr>
        <w:pStyle w:val="BodyText"/>
        <w:tabs>
          <w:tab w:val="left" w:pos="1080"/>
        </w:tabs>
        <w:spacing w:after="0" w:line="360" w:lineRule="auto"/>
        <w:ind w:right="-86"/>
        <w:rPr>
          <w:b/>
          <w:color w:val="3366FF"/>
          <w:sz w:val="28"/>
          <w:szCs w:val="28"/>
        </w:rPr>
      </w:pPr>
    </w:p>
    <w:p w:rsidR="00280AE5" w:rsidRPr="00F66033" w:rsidRDefault="00F57C6B" w:rsidP="00AC4E2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80AE5" w:rsidRPr="00F66033" w:rsidSect="00A94993">
      <w:headerReference w:type="default" r:id="rId9"/>
      <w:headerReference w:type="first" r:id="rId10"/>
      <w:footerReference w:type="first" r:id="rId11"/>
      <w:pgSz w:w="12240" w:h="15840"/>
      <w:pgMar w:top="936" w:right="907" w:bottom="792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39" w:rsidRDefault="004B3A39">
      <w:r>
        <w:separator/>
      </w:r>
    </w:p>
  </w:endnote>
  <w:endnote w:type="continuationSeparator" w:id="0">
    <w:p w:rsidR="004B3A39" w:rsidRDefault="004B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98" w:rsidRDefault="00FA1798">
    <w:pPr>
      <w:pStyle w:val="Footer"/>
      <w:pBdr>
        <w:top w:val="single" w:sz="12" w:space="1" w:color="8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39" w:rsidRDefault="004B3A39">
      <w:r>
        <w:separator/>
      </w:r>
    </w:p>
  </w:footnote>
  <w:footnote w:type="continuationSeparator" w:id="0">
    <w:p w:rsidR="004B3A39" w:rsidRDefault="004B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98" w:rsidRDefault="00021AAA">
    <w:pPr>
      <w:rPr>
        <w:rFonts w:ascii="Courier New" w:hAnsi="Courier New"/>
        <w:noProof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295275" cy="320040"/>
              <wp:effectExtent l="0" t="0" r="38100" b="32385"/>
              <wp:wrapNone/>
              <wp:docPr id="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5275" cy="320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AAA" w:rsidRDefault="00021AAA" w:rsidP="00021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21AAA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5in;margin-top:0;width:23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:rsidR="00021AAA" w:rsidRDefault="00021AAA" w:rsidP="00021A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21AAA">
                      <w:rPr>
                        <w:b/>
                        <w:bCs/>
                        <w:i/>
                        <w:iCs/>
                        <w:color w:val="000080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  <w:tbl>
    <w:tblPr>
      <w:tblW w:w="10548" w:type="dxa"/>
      <w:tblLayout w:type="fixed"/>
      <w:tblLook w:val="0000" w:firstRow="0" w:lastRow="0" w:firstColumn="0" w:lastColumn="0" w:noHBand="0" w:noVBand="0"/>
    </w:tblPr>
    <w:tblGrid>
      <w:gridCol w:w="8388"/>
      <w:gridCol w:w="2160"/>
    </w:tblGrid>
    <w:tr w:rsidR="00FA1798">
      <w:tblPrEx>
        <w:tblCellMar>
          <w:top w:w="0" w:type="dxa"/>
          <w:bottom w:w="0" w:type="dxa"/>
        </w:tblCellMar>
      </w:tblPrEx>
      <w:tc>
        <w:tcPr>
          <w:tcW w:w="8388" w:type="dxa"/>
        </w:tcPr>
        <w:p w:rsidR="00FA1798" w:rsidRDefault="00021AAA">
          <w:pPr>
            <w:rPr>
              <w:rFonts w:ascii="Courier New" w:hAnsi="Courier New"/>
              <w:noProof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800600</wp:posOffset>
                    </wp:positionH>
                    <wp:positionV relativeFrom="paragraph">
                      <wp:posOffset>-635</wp:posOffset>
                    </wp:positionV>
                    <wp:extent cx="342900" cy="372110"/>
                    <wp:effectExtent l="0" t="0" r="38100" b="27940"/>
                    <wp:wrapNone/>
                    <wp:docPr id="3" name="WordAr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42900" cy="372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AAA" w:rsidRDefault="00021AAA" w:rsidP="00021A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21AAA">
                                  <w:rPr>
                                    <w:b/>
                                    <w:bCs/>
                                    <w:i/>
                                    <w:iCs/>
                                    <w:color w:val="000080"/>
                                    <w:sz w:val="72"/>
                                    <w:szCs w:val="72"/>
                                    <w14:shadow w14:blurRad="0" w14:dist="45847" w14:dir="2021404" w14:sx="100000" w14:sy="100000" w14:kx="0" w14:ky="0" w14:algn="ctr">
                                      <w14:srgbClr w14:val="C0C0C0"/>
                                    </w14:shadow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WordArt 13" o:spid="_x0000_s1027" type="#_x0000_t202" style="position:absolute;margin-left:378pt;margin-top:-.05pt;width:27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021AAA" w:rsidRDefault="00021AAA" w:rsidP="00021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21AAA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60" w:type="dxa"/>
        </w:tcPr>
        <w:p w:rsidR="00FA1798" w:rsidRPr="001556BE" w:rsidRDefault="00FA1798" w:rsidP="00487A08">
          <w:pPr>
            <w:pStyle w:val="Heading4"/>
            <w:ind w:right="-108"/>
            <w:rPr>
              <w:rFonts w:ascii="Courier New" w:hAnsi="Courier New"/>
              <w:i/>
              <w:sz w:val="18"/>
            </w:rPr>
          </w:pPr>
        </w:p>
      </w:tc>
    </w:tr>
    <w:tr w:rsidR="00FA1798">
      <w:tblPrEx>
        <w:tblCellMar>
          <w:top w:w="0" w:type="dxa"/>
          <w:bottom w:w="0" w:type="dxa"/>
        </w:tblCellMar>
      </w:tblPrEx>
      <w:trPr>
        <w:trHeight w:val="153"/>
      </w:trPr>
      <w:tc>
        <w:tcPr>
          <w:tcW w:w="8388" w:type="dxa"/>
          <w:tcBorders>
            <w:bottom w:val="single" w:sz="12" w:space="0" w:color="800000"/>
          </w:tcBorders>
        </w:tcPr>
        <w:p w:rsidR="00FA1798" w:rsidRDefault="00FA1798" w:rsidP="00556E34">
          <w:pPr>
            <w:ind w:right="-288"/>
            <w:rPr>
              <w:rFonts w:ascii="Courier New" w:hAnsi="Courier New"/>
              <w:noProof/>
              <w:sz w:val="16"/>
            </w:rPr>
          </w:pPr>
        </w:p>
      </w:tc>
      <w:tc>
        <w:tcPr>
          <w:tcW w:w="2160" w:type="dxa"/>
          <w:tcBorders>
            <w:bottom w:val="single" w:sz="12" w:space="0" w:color="800000"/>
          </w:tcBorders>
        </w:tcPr>
        <w:p w:rsidR="00FA1798" w:rsidRPr="00A5420E" w:rsidRDefault="00FA1798" w:rsidP="001556BE">
          <w:pPr>
            <w:pStyle w:val="Heading4"/>
            <w:ind w:right="-108" w:hanging="108"/>
            <w:rPr>
              <w:rFonts w:ascii="Courier New" w:hAnsi="Courier New"/>
              <w:i/>
              <w:color w:val="0000FF"/>
              <w:sz w:val="16"/>
            </w:rPr>
          </w:pPr>
        </w:p>
      </w:tc>
    </w:tr>
  </w:tbl>
  <w:p w:rsidR="00FA1798" w:rsidRPr="002E7DC1" w:rsidRDefault="00FA1798" w:rsidP="002E7DC1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98" w:rsidRDefault="00021AAA">
    <w:pPr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17170</wp:posOffset>
              </wp:positionH>
              <wp:positionV relativeFrom="paragraph">
                <wp:posOffset>230505</wp:posOffset>
              </wp:positionV>
              <wp:extent cx="548640" cy="656590"/>
              <wp:effectExtent l="7620" t="1905" r="43815" b="2730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AAA" w:rsidRDefault="00021AAA" w:rsidP="00021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21AAA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17.1pt;margin-top:18.15pt;width:43.2pt;height:5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xfwIAAPI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:rsidR="00021AAA" w:rsidRDefault="00021AAA" w:rsidP="00021A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21AAA">
                      <w:rPr>
                        <w:b/>
                        <w:bCs/>
                        <w:i/>
                        <w:iCs/>
                        <w:color w:val="000080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4290</wp:posOffset>
              </wp:positionH>
              <wp:positionV relativeFrom="paragraph">
                <wp:posOffset>22860</wp:posOffset>
              </wp:positionV>
              <wp:extent cx="472440" cy="565150"/>
              <wp:effectExtent l="5715" t="3810" r="45720" b="3111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2440" cy="565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AAA" w:rsidRDefault="00021AAA" w:rsidP="00021A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21AAA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29" type="#_x0000_t202" style="position:absolute;margin-left:2.7pt;margin-top:1.8pt;width:37.2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wofwIAAPI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:rsidR="00021AAA" w:rsidRDefault="00021AAA" w:rsidP="00021AA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21AAA">
                      <w:rPr>
                        <w:b/>
                        <w:bCs/>
                        <w:i/>
                        <w:iCs/>
                        <w:color w:val="000080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  <w:p w:rsidR="00FA1798" w:rsidRDefault="00FA1798">
    <w:pPr>
      <w:pStyle w:val="Heading5"/>
      <w:pBdr>
        <w:bottom w:val="none" w:sz="0" w:space="0" w:color="auto"/>
      </w:pBdr>
      <w:rPr>
        <w:i/>
      </w:rPr>
    </w:pPr>
    <w:r>
      <w:rPr>
        <w:i/>
      </w:rPr>
      <w:t>URRICULUM</w:t>
    </w:r>
  </w:p>
  <w:p w:rsidR="00FA1798" w:rsidRDefault="00FA1798">
    <w:pPr>
      <w:tabs>
        <w:tab w:val="left" w:pos="1287"/>
      </w:tabs>
      <w:rPr>
        <w:b/>
        <w:i/>
        <w:noProof/>
        <w:color w:val="000080"/>
        <w:sz w:val="36"/>
      </w:rPr>
    </w:pPr>
    <w:r>
      <w:rPr>
        <w:b/>
        <w:noProof/>
        <w:sz w:val="32"/>
      </w:rPr>
      <w:t xml:space="preserve">        </w:t>
    </w:r>
    <w:r>
      <w:rPr>
        <w:rFonts w:ascii="Courier New" w:hAnsi="Courier New"/>
        <w:b/>
        <w:noProof/>
        <w:sz w:val="32"/>
      </w:rPr>
      <w:t xml:space="preserve">  </w:t>
    </w:r>
    <w:r>
      <w:rPr>
        <w:b/>
        <w:noProof/>
        <w:sz w:val="32"/>
      </w:rPr>
      <w:t xml:space="preserve">   </w:t>
    </w:r>
    <w:r>
      <w:rPr>
        <w:b/>
        <w:i/>
        <w:noProof/>
        <w:color w:val="000080"/>
        <w:sz w:val="32"/>
      </w:rPr>
      <w:t>ITAE</w:t>
    </w:r>
  </w:p>
  <w:p w:rsidR="00FA1798" w:rsidRDefault="00FA1798">
    <w:pPr>
      <w:pStyle w:val="Header"/>
      <w:pBdr>
        <w:bottom w:val="single" w:sz="12" w:space="1" w:color="800000"/>
      </w:pBdr>
      <w:tabs>
        <w:tab w:val="clear" w:pos="8640"/>
        <w:tab w:val="right" w:pos="9180"/>
      </w:tabs>
      <w:rPr>
        <w:sz w:val="2"/>
      </w:rPr>
    </w:pPr>
  </w:p>
  <w:p w:rsidR="00FA1798" w:rsidRDefault="00FA179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in;height:900pt" o:bullet="t">
        <v:imagedata r:id="rId1" o:title="clip_image001"/>
      </v:shape>
    </w:pict>
  </w:numPicBullet>
  <w:abstractNum w:abstractNumId="0">
    <w:nsid w:val="017228DE"/>
    <w:multiLevelType w:val="hybridMultilevel"/>
    <w:tmpl w:val="19148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709"/>
    <w:multiLevelType w:val="hybridMultilevel"/>
    <w:tmpl w:val="B7E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EB9"/>
    <w:multiLevelType w:val="hybridMultilevel"/>
    <w:tmpl w:val="DA4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66569"/>
    <w:multiLevelType w:val="hybridMultilevel"/>
    <w:tmpl w:val="59DE2D54"/>
    <w:lvl w:ilvl="0" w:tplc="94FAC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C623B48"/>
    <w:multiLevelType w:val="hybridMultilevel"/>
    <w:tmpl w:val="2EEA1F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C04A3"/>
    <w:multiLevelType w:val="hybridMultilevel"/>
    <w:tmpl w:val="284A1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A4ACD"/>
    <w:multiLevelType w:val="hybridMultilevel"/>
    <w:tmpl w:val="C2D85FA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30C076E5"/>
    <w:multiLevelType w:val="hybridMultilevel"/>
    <w:tmpl w:val="EA0EE37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3186B7D"/>
    <w:multiLevelType w:val="hybridMultilevel"/>
    <w:tmpl w:val="B7A6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700E"/>
    <w:multiLevelType w:val="hybridMultilevel"/>
    <w:tmpl w:val="3B6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5A4D"/>
    <w:multiLevelType w:val="singleLevel"/>
    <w:tmpl w:val="94FACD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504220C"/>
    <w:multiLevelType w:val="hybridMultilevel"/>
    <w:tmpl w:val="B23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4B4E"/>
    <w:multiLevelType w:val="hybridMultilevel"/>
    <w:tmpl w:val="6CFC73D4"/>
    <w:lvl w:ilvl="0" w:tplc="94FACD08">
      <w:start w:val="1"/>
      <w:numFmt w:val="bullet"/>
      <w:lvlText w:val=""/>
      <w:lvlJc w:val="left"/>
      <w:pPr>
        <w:ind w:left="13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4495AFA"/>
    <w:multiLevelType w:val="hybridMultilevel"/>
    <w:tmpl w:val="C1EE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15835"/>
    <w:multiLevelType w:val="hybridMultilevel"/>
    <w:tmpl w:val="62EE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E15BA"/>
    <w:multiLevelType w:val="hybridMultilevel"/>
    <w:tmpl w:val="4DC6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57E28"/>
    <w:multiLevelType w:val="hybridMultilevel"/>
    <w:tmpl w:val="0D803772"/>
    <w:lvl w:ilvl="0" w:tplc="94FACD08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9753FF2"/>
    <w:multiLevelType w:val="hybridMultilevel"/>
    <w:tmpl w:val="D8887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C2A73"/>
    <w:multiLevelType w:val="hybridMultilevel"/>
    <w:tmpl w:val="7FBA8F2E"/>
    <w:lvl w:ilvl="0" w:tplc="94FACD08">
      <w:start w:val="1"/>
      <w:numFmt w:val="bullet"/>
      <w:lvlText w:val=""/>
      <w:lvlJc w:val="left"/>
      <w:pPr>
        <w:ind w:left="139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4CD660C8"/>
    <w:multiLevelType w:val="hybridMultilevel"/>
    <w:tmpl w:val="9446A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C41E4"/>
    <w:multiLevelType w:val="hybridMultilevel"/>
    <w:tmpl w:val="297E556E"/>
    <w:lvl w:ilvl="0" w:tplc="94FACD08">
      <w:start w:val="1"/>
      <w:numFmt w:val="bullet"/>
      <w:lvlText w:val=""/>
      <w:lvlJc w:val="left"/>
      <w:pPr>
        <w:ind w:left="10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262324E"/>
    <w:multiLevelType w:val="hybridMultilevel"/>
    <w:tmpl w:val="46C20DE4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E1CD3"/>
    <w:multiLevelType w:val="hybridMultilevel"/>
    <w:tmpl w:val="11868920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5DDB"/>
    <w:multiLevelType w:val="hybridMultilevel"/>
    <w:tmpl w:val="BA6E914C"/>
    <w:lvl w:ilvl="0" w:tplc="94FACD08">
      <w:start w:val="1"/>
      <w:numFmt w:val="bullet"/>
      <w:lvlText w:val=""/>
      <w:lvlJc w:val="left"/>
      <w:pPr>
        <w:ind w:left="139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61222853"/>
    <w:multiLevelType w:val="hybridMultilevel"/>
    <w:tmpl w:val="60D080F4"/>
    <w:lvl w:ilvl="0" w:tplc="94FACD08">
      <w:start w:val="1"/>
      <w:numFmt w:val="bullet"/>
      <w:lvlText w:val=""/>
      <w:lvlJc w:val="left"/>
      <w:pPr>
        <w:ind w:left="16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62A2243B"/>
    <w:multiLevelType w:val="hybridMultilevel"/>
    <w:tmpl w:val="6CA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7457A"/>
    <w:multiLevelType w:val="hybridMultilevel"/>
    <w:tmpl w:val="485C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71BC3"/>
    <w:multiLevelType w:val="hybridMultilevel"/>
    <w:tmpl w:val="7CAEA2FC"/>
    <w:lvl w:ilvl="0" w:tplc="94FAC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B08DB"/>
    <w:multiLevelType w:val="hybridMultilevel"/>
    <w:tmpl w:val="CBEE04BC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32117"/>
    <w:multiLevelType w:val="hybridMultilevel"/>
    <w:tmpl w:val="45122F44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21EB"/>
    <w:multiLevelType w:val="hybridMultilevel"/>
    <w:tmpl w:val="F55C86A4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05B4A"/>
    <w:multiLevelType w:val="hybridMultilevel"/>
    <w:tmpl w:val="FC6EC1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AA3140"/>
    <w:multiLevelType w:val="hybridMultilevel"/>
    <w:tmpl w:val="4588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837F3"/>
    <w:multiLevelType w:val="hybridMultilevel"/>
    <w:tmpl w:val="32C86DEC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0773F"/>
    <w:multiLevelType w:val="hybridMultilevel"/>
    <w:tmpl w:val="7050273C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3D8"/>
    <w:multiLevelType w:val="hybridMultilevel"/>
    <w:tmpl w:val="2ACE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2302E"/>
    <w:multiLevelType w:val="hybridMultilevel"/>
    <w:tmpl w:val="16AAF0CE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4"/>
  </w:num>
  <w:num w:numId="5">
    <w:abstractNumId w:val="35"/>
  </w:num>
  <w:num w:numId="6">
    <w:abstractNumId w:val="19"/>
  </w:num>
  <w:num w:numId="7">
    <w:abstractNumId w:val="26"/>
  </w:num>
  <w:num w:numId="8">
    <w:abstractNumId w:val="32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15"/>
  </w:num>
  <w:num w:numId="15">
    <w:abstractNumId w:val="31"/>
  </w:num>
  <w:num w:numId="16">
    <w:abstractNumId w:val="13"/>
  </w:num>
  <w:num w:numId="17">
    <w:abstractNumId w:val="25"/>
  </w:num>
  <w:num w:numId="18">
    <w:abstractNumId w:val="1"/>
  </w:num>
  <w:num w:numId="19">
    <w:abstractNumId w:val="11"/>
  </w:num>
  <w:num w:numId="20">
    <w:abstractNumId w:val="14"/>
  </w:num>
  <w:num w:numId="21">
    <w:abstractNumId w:val="20"/>
  </w:num>
  <w:num w:numId="22">
    <w:abstractNumId w:val="30"/>
  </w:num>
  <w:num w:numId="23">
    <w:abstractNumId w:val="16"/>
  </w:num>
  <w:num w:numId="24">
    <w:abstractNumId w:val="12"/>
  </w:num>
  <w:num w:numId="25">
    <w:abstractNumId w:val="34"/>
  </w:num>
  <w:num w:numId="26">
    <w:abstractNumId w:val="29"/>
  </w:num>
  <w:num w:numId="27">
    <w:abstractNumId w:val="28"/>
  </w:num>
  <w:num w:numId="28">
    <w:abstractNumId w:val="5"/>
  </w:num>
  <w:num w:numId="29">
    <w:abstractNumId w:val="21"/>
  </w:num>
  <w:num w:numId="30">
    <w:abstractNumId w:val="18"/>
  </w:num>
  <w:num w:numId="31">
    <w:abstractNumId w:val="33"/>
  </w:num>
  <w:num w:numId="32">
    <w:abstractNumId w:val="23"/>
  </w:num>
  <w:num w:numId="33">
    <w:abstractNumId w:val="36"/>
  </w:num>
  <w:num w:numId="34">
    <w:abstractNumId w:val="7"/>
  </w:num>
  <w:num w:numId="35">
    <w:abstractNumId w:val="24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BB"/>
    <w:rsid w:val="0000465A"/>
    <w:rsid w:val="000052FF"/>
    <w:rsid w:val="00007B00"/>
    <w:rsid w:val="00017548"/>
    <w:rsid w:val="00021AAA"/>
    <w:rsid w:val="00021E29"/>
    <w:rsid w:val="000301D6"/>
    <w:rsid w:val="000327C2"/>
    <w:rsid w:val="00036D1B"/>
    <w:rsid w:val="00037DF4"/>
    <w:rsid w:val="000456AB"/>
    <w:rsid w:val="00045BB8"/>
    <w:rsid w:val="000469A8"/>
    <w:rsid w:val="00050E63"/>
    <w:rsid w:val="00055D6D"/>
    <w:rsid w:val="00056523"/>
    <w:rsid w:val="00062915"/>
    <w:rsid w:val="000707D5"/>
    <w:rsid w:val="0007244A"/>
    <w:rsid w:val="00072A45"/>
    <w:rsid w:val="00073A66"/>
    <w:rsid w:val="000753EF"/>
    <w:rsid w:val="00086BB0"/>
    <w:rsid w:val="000A43E1"/>
    <w:rsid w:val="000A4ED1"/>
    <w:rsid w:val="000A5658"/>
    <w:rsid w:val="000B15F6"/>
    <w:rsid w:val="000B4019"/>
    <w:rsid w:val="000B4F51"/>
    <w:rsid w:val="000B5BAE"/>
    <w:rsid w:val="000C2377"/>
    <w:rsid w:val="000D5B49"/>
    <w:rsid w:val="000E051C"/>
    <w:rsid w:val="000E0A5D"/>
    <w:rsid w:val="000E433A"/>
    <w:rsid w:val="000F0B95"/>
    <w:rsid w:val="000F2B03"/>
    <w:rsid w:val="000F465B"/>
    <w:rsid w:val="000F502E"/>
    <w:rsid w:val="000F7C55"/>
    <w:rsid w:val="00100AA6"/>
    <w:rsid w:val="00102427"/>
    <w:rsid w:val="0010336E"/>
    <w:rsid w:val="00103BA9"/>
    <w:rsid w:val="00103D49"/>
    <w:rsid w:val="00103DBE"/>
    <w:rsid w:val="00107D10"/>
    <w:rsid w:val="00113688"/>
    <w:rsid w:val="001158B9"/>
    <w:rsid w:val="00116845"/>
    <w:rsid w:val="001238C4"/>
    <w:rsid w:val="00123B88"/>
    <w:rsid w:val="00137517"/>
    <w:rsid w:val="00137C2C"/>
    <w:rsid w:val="001407C6"/>
    <w:rsid w:val="00141E56"/>
    <w:rsid w:val="00143202"/>
    <w:rsid w:val="00153597"/>
    <w:rsid w:val="001556BE"/>
    <w:rsid w:val="00161A5E"/>
    <w:rsid w:val="00164A52"/>
    <w:rsid w:val="0016643B"/>
    <w:rsid w:val="0017392E"/>
    <w:rsid w:val="00175229"/>
    <w:rsid w:val="00175850"/>
    <w:rsid w:val="00183A26"/>
    <w:rsid w:val="001841E6"/>
    <w:rsid w:val="001844B8"/>
    <w:rsid w:val="0018487F"/>
    <w:rsid w:val="00190387"/>
    <w:rsid w:val="00191841"/>
    <w:rsid w:val="00195FC3"/>
    <w:rsid w:val="001961D7"/>
    <w:rsid w:val="001969D6"/>
    <w:rsid w:val="001A3C46"/>
    <w:rsid w:val="001A5F3D"/>
    <w:rsid w:val="001A63E8"/>
    <w:rsid w:val="001B0B0E"/>
    <w:rsid w:val="001B3C90"/>
    <w:rsid w:val="001B7A1E"/>
    <w:rsid w:val="001C068B"/>
    <w:rsid w:val="001C090B"/>
    <w:rsid w:val="001C28B7"/>
    <w:rsid w:val="001C375D"/>
    <w:rsid w:val="001C79D7"/>
    <w:rsid w:val="001D5032"/>
    <w:rsid w:val="001D52DD"/>
    <w:rsid w:val="001D5487"/>
    <w:rsid w:val="001D630A"/>
    <w:rsid w:val="001D6750"/>
    <w:rsid w:val="001E064F"/>
    <w:rsid w:val="001E28A0"/>
    <w:rsid w:val="001E48BE"/>
    <w:rsid w:val="001F0E0A"/>
    <w:rsid w:val="001F4A11"/>
    <w:rsid w:val="001F4C34"/>
    <w:rsid w:val="00204B48"/>
    <w:rsid w:val="00206BE7"/>
    <w:rsid w:val="002077B4"/>
    <w:rsid w:val="00210C97"/>
    <w:rsid w:val="002118A9"/>
    <w:rsid w:val="002127EB"/>
    <w:rsid w:val="00213631"/>
    <w:rsid w:val="002138E8"/>
    <w:rsid w:val="0021635E"/>
    <w:rsid w:val="00216804"/>
    <w:rsid w:val="0021685B"/>
    <w:rsid w:val="002174A1"/>
    <w:rsid w:val="0022012E"/>
    <w:rsid w:val="0024697E"/>
    <w:rsid w:val="002476B8"/>
    <w:rsid w:val="00250589"/>
    <w:rsid w:val="00250B69"/>
    <w:rsid w:val="00251E29"/>
    <w:rsid w:val="00253F5F"/>
    <w:rsid w:val="00256EB5"/>
    <w:rsid w:val="00256ECE"/>
    <w:rsid w:val="002570E3"/>
    <w:rsid w:val="002600F3"/>
    <w:rsid w:val="00262283"/>
    <w:rsid w:val="00265797"/>
    <w:rsid w:val="00266326"/>
    <w:rsid w:val="00271ADD"/>
    <w:rsid w:val="00275A8E"/>
    <w:rsid w:val="00276D20"/>
    <w:rsid w:val="00276F55"/>
    <w:rsid w:val="0027768A"/>
    <w:rsid w:val="00280AE5"/>
    <w:rsid w:val="00280F87"/>
    <w:rsid w:val="0028141D"/>
    <w:rsid w:val="00282CD0"/>
    <w:rsid w:val="00291611"/>
    <w:rsid w:val="0029548C"/>
    <w:rsid w:val="00296575"/>
    <w:rsid w:val="00297D1F"/>
    <w:rsid w:val="002A02E3"/>
    <w:rsid w:val="002A0A82"/>
    <w:rsid w:val="002A1979"/>
    <w:rsid w:val="002A424A"/>
    <w:rsid w:val="002A5193"/>
    <w:rsid w:val="002B129D"/>
    <w:rsid w:val="002B2C19"/>
    <w:rsid w:val="002B35E9"/>
    <w:rsid w:val="002C23C8"/>
    <w:rsid w:val="002C3B61"/>
    <w:rsid w:val="002C42E3"/>
    <w:rsid w:val="002C55E6"/>
    <w:rsid w:val="002C6CD8"/>
    <w:rsid w:val="002C6F36"/>
    <w:rsid w:val="002D3736"/>
    <w:rsid w:val="002D775D"/>
    <w:rsid w:val="002D7BE5"/>
    <w:rsid w:val="002E2257"/>
    <w:rsid w:val="002E3A08"/>
    <w:rsid w:val="002E62EB"/>
    <w:rsid w:val="002E7DC1"/>
    <w:rsid w:val="00300C6E"/>
    <w:rsid w:val="0030329B"/>
    <w:rsid w:val="00303E70"/>
    <w:rsid w:val="00304343"/>
    <w:rsid w:val="00306AB6"/>
    <w:rsid w:val="00312D36"/>
    <w:rsid w:val="00314E18"/>
    <w:rsid w:val="00315F25"/>
    <w:rsid w:val="00317A6E"/>
    <w:rsid w:val="003244AD"/>
    <w:rsid w:val="0032569F"/>
    <w:rsid w:val="00334003"/>
    <w:rsid w:val="00344726"/>
    <w:rsid w:val="0034490D"/>
    <w:rsid w:val="003463E4"/>
    <w:rsid w:val="00346761"/>
    <w:rsid w:val="003467DC"/>
    <w:rsid w:val="00350B3D"/>
    <w:rsid w:val="0035176E"/>
    <w:rsid w:val="003544F6"/>
    <w:rsid w:val="00355999"/>
    <w:rsid w:val="003625E2"/>
    <w:rsid w:val="00364393"/>
    <w:rsid w:val="003666DF"/>
    <w:rsid w:val="003667EB"/>
    <w:rsid w:val="0037056C"/>
    <w:rsid w:val="00376384"/>
    <w:rsid w:val="00376CE7"/>
    <w:rsid w:val="0038095B"/>
    <w:rsid w:val="00382C17"/>
    <w:rsid w:val="0038322A"/>
    <w:rsid w:val="00384A4A"/>
    <w:rsid w:val="00385590"/>
    <w:rsid w:val="00390C87"/>
    <w:rsid w:val="003943DA"/>
    <w:rsid w:val="0039574C"/>
    <w:rsid w:val="003A0654"/>
    <w:rsid w:val="003A1936"/>
    <w:rsid w:val="003A34EB"/>
    <w:rsid w:val="003B5850"/>
    <w:rsid w:val="003B78F4"/>
    <w:rsid w:val="003C0998"/>
    <w:rsid w:val="003C1685"/>
    <w:rsid w:val="003C1B76"/>
    <w:rsid w:val="003D2B36"/>
    <w:rsid w:val="003D6985"/>
    <w:rsid w:val="003E40ED"/>
    <w:rsid w:val="003E41F1"/>
    <w:rsid w:val="003E493B"/>
    <w:rsid w:val="003E599B"/>
    <w:rsid w:val="003E6BAD"/>
    <w:rsid w:val="003F41F6"/>
    <w:rsid w:val="0040045A"/>
    <w:rsid w:val="0040190A"/>
    <w:rsid w:val="00411822"/>
    <w:rsid w:val="0041375D"/>
    <w:rsid w:val="004149FC"/>
    <w:rsid w:val="004164AE"/>
    <w:rsid w:val="00422DCF"/>
    <w:rsid w:val="00431371"/>
    <w:rsid w:val="00432D46"/>
    <w:rsid w:val="0043347B"/>
    <w:rsid w:val="00435779"/>
    <w:rsid w:val="00436B52"/>
    <w:rsid w:val="00437402"/>
    <w:rsid w:val="00437D47"/>
    <w:rsid w:val="004458F3"/>
    <w:rsid w:val="00446601"/>
    <w:rsid w:val="0044725E"/>
    <w:rsid w:val="004500A2"/>
    <w:rsid w:val="00456588"/>
    <w:rsid w:val="0045770D"/>
    <w:rsid w:val="00461F6F"/>
    <w:rsid w:val="0046261C"/>
    <w:rsid w:val="004672DF"/>
    <w:rsid w:val="0047047A"/>
    <w:rsid w:val="00470632"/>
    <w:rsid w:val="00477855"/>
    <w:rsid w:val="004816A4"/>
    <w:rsid w:val="00485318"/>
    <w:rsid w:val="00487A08"/>
    <w:rsid w:val="004914CD"/>
    <w:rsid w:val="00492102"/>
    <w:rsid w:val="00493851"/>
    <w:rsid w:val="00496689"/>
    <w:rsid w:val="004A5045"/>
    <w:rsid w:val="004A786C"/>
    <w:rsid w:val="004B3A39"/>
    <w:rsid w:val="004C02F3"/>
    <w:rsid w:val="004C0BB8"/>
    <w:rsid w:val="004C21FC"/>
    <w:rsid w:val="004C708B"/>
    <w:rsid w:val="004D0D4F"/>
    <w:rsid w:val="004D10F9"/>
    <w:rsid w:val="004D38C0"/>
    <w:rsid w:val="004D436B"/>
    <w:rsid w:val="004D7A49"/>
    <w:rsid w:val="004E136C"/>
    <w:rsid w:val="004E23A5"/>
    <w:rsid w:val="004E5F37"/>
    <w:rsid w:val="004F3BAC"/>
    <w:rsid w:val="004F5303"/>
    <w:rsid w:val="004F6349"/>
    <w:rsid w:val="0050131C"/>
    <w:rsid w:val="00504664"/>
    <w:rsid w:val="005140FB"/>
    <w:rsid w:val="00515501"/>
    <w:rsid w:val="005156F0"/>
    <w:rsid w:val="0052111A"/>
    <w:rsid w:val="00526DB8"/>
    <w:rsid w:val="00526EFB"/>
    <w:rsid w:val="005316BA"/>
    <w:rsid w:val="00531BAE"/>
    <w:rsid w:val="00534BEA"/>
    <w:rsid w:val="0054183F"/>
    <w:rsid w:val="00542C6B"/>
    <w:rsid w:val="00543C07"/>
    <w:rsid w:val="005463C1"/>
    <w:rsid w:val="00547B50"/>
    <w:rsid w:val="00547EB0"/>
    <w:rsid w:val="00556E34"/>
    <w:rsid w:val="00557B4F"/>
    <w:rsid w:val="00563AD3"/>
    <w:rsid w:val="00572221"/>
    <w:rsid w:val="005736D2"/>
    <w:rsid w:val="00574524"/>
    <w:rsid w:val="00574E32"/>
    <w:rsid w:val="00575282"/>
    <w:rsid w:val="00576E37"/>
    <w:rsid w:val="00592C92"/>
    <w:rsid w:val="0059572E"/>
    <w:rsid w:val="00595D46"/>
    <w:rsid w:val="00597386"/>
    <w:rsid w:val="005B350B"/>
    <w:rsid w:val="005B4387"/>
    <w:rsid w:val="005B60E9"/>
    <w:rsid w:val="005C0C11"/>
    <w:rsid w:val="005C472B"/>
    <w:rsid w:val="005D15E4"/>
    <w:rsid w:val="005D2DAF"/>
    <w:rsid w:val="005D3BB7"/>
    <w:rsid w:val="005D561D"/>
    <w:rsid w:val="005E1589"/>
    <w:rsid w:val="005E1E84"/>
    <w:rsid w:val="005E3CA8"/>
    <w:rsid w:val="005E462B"/>
    <w:rsid w:val="005F1B5D"/>
    <w:rsid w:val="005F5CF8"/>
    <w:rsid w:val="005F7A33"/>
    <w:rsid w:val="0060153B"/>
    <w:rsid w:val="00606A50"/>
    <w:rsid w:val="00610135"/>
    <w:rsid w:val="00623F0F"/>
    <w:rsid w:val="00624205"/>
    <w:rsid w:val="00625D21"/>
    <w:rsid w:val="00632D2B"/>
    <w:rsid w:val="00642868"/>
    <w:rsid w:val="006540BD"/>
    <w:rsid w:val="0065559D"/>
    <w:rsid w:val="00662841"/>
    <w:rsid w:val="00663908"/>
    <w:rsid w:val="00665809"/>
    <w:rsid w:val="00666239"/>
    <w:rsid w:val="00671698"/>
    <w:rsid w:val="00674965"/>
    <w:rsid w:val="00676828"/>
    <w:rsid w:val="00680BC5"/>
    <w:rsid w:val="00684FC5"/>
    <w:rsid w:val="0068692B"/>
    <w:rsid w:val="006902EE"/>
    <w:rsid w:val="0069425E"/>
    <w:rsid w:val="0069470E"/>
    <w:rsid w:val="00695575"/>
    <w:rsid w:val="006972BF"/>
    <w:rsid w:val="00697C06"/>
    <w:rsid w:val="006A2A5B"/>
    <w:rsid w:val="006B1F99"/>
    <w:rsid w:val="006B2258"/>
    <w:rsid w:val="006B2B3E"/>
    <w:rsid w:val="006B2D93"/>
    <w:rsid w:val="006B5AAC"/>
    <w:rsid w:val="006B7D54"/>
    <w:rsid w:val="006C12D4"/>
    <w:rsid w:val="006C37F3"/>
    <w:rsid w:val="006D119C"/>
    <w:rsid w:val="006D3C8D"/>
    <w:rsid w:val="006D5D2C"/>
    <w:rsid w:val="006D66C0"/>
    <w:rsid w:val="006E098F"/>
    <w:rsid w:val="006E5B76"/>
    <w:rsid w:val="006F3FA9"/>
    <w:rsid w:val="006F672F"/>
    <w:rsid w:val="006F7FDB"/>
    <w:rsid w:val="00703095"/>
    <w:rsid w:val="00707CCA"/>
    <w:rsid w:val="007210A2"/>
    <w:rsid w:val="00724197"/>
    <w:rsid w:val="00725EBE"/>
    <w:rsid w:val="0073073A"/>
    <w:rsid w:val="00730CF2"/>
    <w:rsid w:val="0073184D"/>
    <w:rsid w:val="00731A4E"/>
    <w:rsid w:val="00733D24"/>
    <w:rsid w:val="00734FAF"/>
    <w:rsid w:val="00735C6F"/>
    <w:rsid w:val="00736C9C"/>
    <w:rsid w:val="00737212"/>
    <w:rsid w:val="00737430"/>
    <w:rsid w:val="007401C9"/>
    <w:rsid w:val="007462C0"/>
    <w:rsid w:val="00747ABA"/>
    <w:rsid w:val="007507A6"/>
    <w:rsid w:val="00757362"/>
    <w:rsid w:val="00760BE6"/>
    <w:rsid w:val="00761947"/>
    <w:rsid w:val="007632FE"/>
    <w:rsid w:val="007639A8"/>
    <w:rsid w:val="00763C49"/>
    <w:rsid w:val="007649FC"/>
    <w:rsid w:val="0076563D"/>
    <w:rsid w:val="00771DDF"/>
    <w:rsid w:val="0077705D"/>
    <w:rsid w:val="0078025E"/>
    <w:rsid w:val="007803C7"/>
    <w:rsid w:val="00782F91"/>
    <w:rsid w:val="00783BC7"/>
    <w:rsid w:val="007847A0"/>
    <w:rsid w:val="00786141"/>
    <w:rsid w:val="00786ABC"/>
    <w:rsid w:val="00790E1D"/>
    <w:rsid w:val="00793F02"/>
    <w:rsid w:val="0079401E"/>
    <w:rsid w:val="007A1A80"/>
    <w:rsid w:val="007A4113"/>
    <w:rsid w:val="007A6F80"/>
    <w:rsid w:val="007B3AD1"/>
    <w:rsid w:val="007B3F6E"/>
    <w:rsid w:val="007B4E2D"/>
    <w:rsid w:val="007B58B8"/>
    <w:rsid w:val="007C30D0"/>
    <w:rsid w:val="007C39BA"/>
    <w:rsid w:val="007C3F04"/>
    <w:rsid w:val="007C54A9"/>
    <w:rsid w:val="007D0A4F"/>
    <w:rsid w:val="007D2E51"/>
    <w:rsid w:val="007D6016"/>
    <w:rsid w:val="007E1F05"/>
    <w:rsid w:val="007E315B"/>
    <w:rsid w:val="007E353E"/>
    <w:rsid w:val="007E3933"/>
    <w:rsid w:val="007E44D4"/>
    <w:rsid w:val="007E59EB"/>
    <w:rsid w:val="007F0931"/>
    <w:rsid w:val="007F314B"/>
    <w:rsid w:val="007F3A35"/>
    <w:rsid w:val="007F4756"/>
    <w:rsid w:val="007F5E70"/>
    <w:rsid w:val="007F7344"/>
    <w:rsid w:val="007F7EED"/>
    <w:rsid w:val="00805FEF"/>
    <w:rsid w:val="00811046"/>
    <w:rsid w:val="0081205B"/>
    <w:rsid w:val="00813453"/>
    <w:rsid w:val="008163A2"/>
    <w:rsid w:val="008251B3"/>
    <w:rsid w:val="00825EEC"/>
    <w:rsid w:val="00826383"/>
    <w:rsid w:val="008310D2"/>
    <w:rsid w:val="00831BD2"/>
    <w:rsid w:val="00833D5F"/>
    <w:rsid w:val="00833D99"/>
    <w:rsid w:val="008420B6"/>
    <w:rsid w:val="00843A4E"/>
    <w:rsid w:val="00845EB4"/>
    <w:rsid w:val="00845FCD"/>
    <w:rsid w:val="00847635"/>
    <w:rsid w:val="008605B0"/>
    <w:rsid w:val="00861FA6"/>
    <w:rsid w:val="00863CBB"/>
    <w:rsid w:val="00863D09"/>
    <w:rsid w:val="00864BCD"/>
    <w:rsid w:val="00871949"/>
    <w:rsid w:val="00882998"/>
    <w:rsid w:val="00892B42"/>
    <w:rsid w:val="008933B1"/>
    <w:rsid w:val="008958E8"/>
    <w:rsid w:val="00895FD6"/>
    <w:rsid w:val="0089689B"/>
    <w:rsid w:val="008A086D"/>
    <w:rsid w:val="008A0E10"/>
    <w:rsid w:val="008B32A3"/>
    <w:rsid w:val="008B4D23"/>
    <w:rsid w:val="008C1C18"/>
    <w:rsid w:val="008C31B5"/>
    <w:rsid w:val="008C57DD"/>
    <w:rsid w:val="008D3274"/>
    <w:rsid w:val="008D47FE"/>
    <w:rsid w:val="008D4FAB"/>
    <w:rsid w:val="008D5F44"/>
    <w:rsid w:val="008D7803"/>
    <w:rsid w:val="008E63EE"/>
    <w:rsid w:val="008F104E"/>
    <w:rsid w:val="008F1A8C"/>
    <w:rsid w:val="008F1C68"/>
    <w:rsid w:val="008F67BE"/>
    <w:rsid w:val="009053F7"/>
    <w:rsid w:val="00910F61"/>
    <w:rsid w:val="00912DE9"/>
    <w:rsid w:val="009139AC"/>
    <w:rsid w:val="0091409E"/>
    <w:rsid w:val="009150CF"/>
    <w:rsid w:val="00925D30"/>
    <w:rsid w:val="009333B6"/>
    <w:rsid w:val="00943318"/>
    <w:rsid w:val="00944D87"/>
    <w:rsid w:val="00945431"/>
    <w:rsid w:val="0094754E"/>
    <w:rsid w:val="0095297B"/>
    <w:rsid w:val="00953168"/>
    <w:rsid w:val="00957950"/>
    <w:rsid w:val="009611C9"/>
    <w:rsid w:val="00966FEB"/>
    <w:rsid w:val="0097181C"/>
    <w:rsid w:val="00976540"/>
    <w:rsid w:val="00985C80"/>
    <w:rsid w:val="00985D52"/>
    <w:rsid w:val="00986431"/>
    <w:rsid w:val="00991CE7"/>
    <w:rsid w:val="00996B3C"/>
    <w:rsid w:val="00997A13"/>
    <w:rsid w:val="009A471E"/>
    <w:rsid w:val="009B078D"/>
    <w:rsid w:val="009B3E6E"/>
    <w:rsid w:val="009B431A"/>
    <w:rsid w:val="009B522E"/>
    <w:rsid w:val="009B5564"/>
    <w:rsid w:val="009B5976"/>
    <w:rsid w:val="009C2826"/>
    <w:rsid w:val="009C3A82"/>
    <w:rsid w:val="009D14D2"/>
    <w:rsid w:val="009D2B69"/>
    <w:rsid w:val="009D42E3"/>
    <w:rsid w:val="009F6C42"/>
    <w:rsid w:val="009F7DD5"/>
    <w:rsid w:val="00A00275"/>
    <w:rsid w:val="00A03EC7"/>
    <w:rsid w:val="00A0523B"/>
    <w:rsid w:val="00A0640C"/>
    <w:rsid w:val="00A17A7B"/>
    <w:rsid w:val="00A21764"/>
    <w:rsid w:val="00A2685D"/>
    <w:rsid w:val="00A30557"/>
    <w:rsid w:val="00A30DFD"/>
    <w:rsid w:val="00A35258"/>
    <w:rsid w:val="00A36971"/>
    <w:rsid w:val="00A376B2"/>
    <w:rsid w:val="00A37AA3"/>
    <w:rsid w:val="00A37B53"/>
    <w:rsid w:val="00A41E20"/>
    <w:rsid w:val="00A42A47"/>
    <w:rsid w:val="00A534AF"/>
    <w:rsid w:val="00A53CEF"/>
    <w:rsid w:val="00A5420E"/>
    <w:rsid w:val="00A624AB"/>
    <w:rsid w:val="00A62FA8"/>
    <w:rsid w:val="00A63C4C"/>
    <w:rsid w:val="00A65B28"/>
    <w:rsid w:val="00A6633E"/>
    <w:rsid w:val="00A71678"/>
    <w:rsid w:val="00A73CF5"/>
    <w:rsid w:val="00A749F1"/>
    <w:rsid w:val="00A803A0"/>
    <w:rsid w:val="00A92D9C"/>
    <w:rsid w:val="00A94993"/>
    <w:rsid w:val="00A95030"/>
    <w:rsid w:val="00A95E4A"/>
    <w:rsid w:val="00A974C0"/>
    <w:rsid w:val="00AA0F9A"/>
    <w:rsid w:val="00AA1513"/>
    <w:rsid w:val="00AA62AB"/>
    <w:rsid w:val="00AB2AE6"/>
    <w:rsid w:val="00AB2C89"/>
    <w:rsid w:val="00AB4F16"/>
    <w:rsid w:val="00AB5145"/>
    <w:rsid w:val="00AC3BC6"/>
    <w:rsid w:val="00AC3BDB"/>
    <w:rsid w:val="00AC4E2C"/>
    <w:rsid w:val="00AD087F"/>
    <w:rsid w:val="00AD1C03"/>
    <w:rsid w:val="00AD2012"/>
    <w:rsid w:val="00AD21BA"/>
    <w:rsid w:val="00AD426E"/>
    <w:rsid w:val="00AD4AFD"/>
    <w:rsid w:val="00AD5571"/>
    <w:rsid w:val="00AD6BEF"/>
    <w:rsid w:val="00AE5311"/>
    <w:rsid w:val="00AE608E"/>
    <w:rsid w:val="00AF12DF"/>
    <w:rsid w:val="00AF14DF"/>
    <w:rsid w:val="00AF2D31"/>
    <w:rsid w:val="00AF31EA"/>
    <w:rsid w:val="00AF38B1"/>
    <w:rsid w:val="00AF4395"/>
    <w:rsid w:val="00AF65BE"/>
    <w:rsid w:val="00B0287D"/>
    <w:rsid w:val="00B03C63"/>
    <w:rsid w:val="00B042CC"/>
    <w:rsid w:val="00B1032A"/>
    <w:rsid w:val="00B11F70"/>
    <w:rsid w:val="00B16C20"/>
    <w:rsid w:val="00B20D66"/>
    <w:rsid w:val="00B21FE9"/>
    <w:rsid w:val="00B2446F"/>
    <w:rsid w:val="00B24B06"/>
    <w:rsid w:val="00B25685"/>
    <w:rsid w:val="00B25E13"/>
    <w:rsid w:val="00B30B9A"/>
    <w:rsid w:val="00B318E8"/>
    <w:rsid w:val="00B360F6"/>
    <w:rsid w:val="00B36B6E"/>
    <w:rsid w:val="00B4072B"/>
    <w:rsid w:val="00B4431A"/>
    <w:rsid w:val="00B5096E"/>
    <w:rsid w:val="00B51A2B"/>
    <w:rsid w:val="00B619F7"/>
    <w:rsid w:val="00B61FE8"/>
    <w:rsid w:val="00B62969"/>
    <w:rsid w:val="00B6717A"/>
    <w:rsid w:val="00B70DC9"/>
    <w:rsid w:val="00B743F6"/>
    <w:rsid w:val="00B8433D"/>
    <w:rsid w:val="00B8626A"/>
    <w:rsid w:val="00B91D26"/>
    <w:rsid w:val="00B950EC"/>
    <w:rsid w:val="00B96B44"/>
    <w:rsid w:val="00BA2F69"/>
    <w:rsid w:val="00BA4303"/>
    <w:rsid w:val="00BA546D"/>
    <w:rsid w:val="00BA7E16"/>
    <w:rsid w:val="00BB10E0"/>
    <w:rsid w:val="00BB55B1"/>
    <w:rsid w:val="00BB72B4"/>
    <w:rsid w:val="00BC3AD4"/>
    <w:rsid w:val="00BC523E"/>
    <w:rsid w:val="00BD005F"/>
    <w:rsid w:val="00BD0726"/>
    <w:rsid w:val="00BD0A7E"/>
    <w:rsid w:val="00BD1019"/>
    <w:rsid w:val="00BD3724"/>
    <w:rsid w:val="00BE2F47"/>
    <w:rsid w:val="00BE56CD"/>
    <w:rsid w:val="00BE5A00"/>
    <w:rsid w:val="00BE6308"/>
    <w:rsid w:val="00BF0506"/>
    <w:rsid w:val="00BF1703"/>
    <w:rsid w:val="00BF1EC1"/>
    <w:rsid w:val="00BF2F1A"/>
    <w:rsid w:val="00BF5BBF"/>
    <w:rsid w:val="00C002D2"/>
    <w:rsid w:val="00C05817"/>
    <w:rsid w:val="00C07669"/>
    <w:rsid w:val="00C120B1"/>
    <w:rsid w:val="00C15C73"/>
    <w:rsid w:val="00C20F19"/>
    <w:rsid w:val="00C21B05"/>
    <w:rsid w:val="00C22EB1"/>
    <w:rsid w:val="00C27032"/>
    <w:rsid w:val="00C33389"/>
    <w:rsid w:val="00C33DD9"/>
    <w:rsid w:val="00C347BE"/>
    <w:rsid w:val="00C35FDB"/>
    <w:rsid w:val="00C36453"/>
    <w:rsid w:val="00C370E1"/>
    <w:rsid w:val="00C37C73"/>
    <w:rsid w:val="00C43F8B"/>
    <w:rsid w:val="00C47299"/>
    <w:rsid w:val="00C62101"/>
    <w:rsid w:val="00C65960"/>
    <w:rsid w:val="00C6732A"/>
    <w:rsid w:val="00C70461"/>
    <w:rsid w:val="00C7145D"/>
    <w:rsid w:val="00C74094"/>
    <w:rsid w:val="00C77146"/>
    <w:rsid w:val="00C85A04"/>
    <w:rsid w:val="00C87DED"/>
    <w:rsid w:val="00C96647"/>
    <w:rsid w:val="00CA0DCA"/>
    <w:rsid w:val="00CA1E27"/>
    <w:rsid w:val="00CB1F8E"/>
    <w:rsid w:val="00CB2782"/>
    <w:rsid w:val="00CB3734"/>
    <w:rsid w:val="00CB40B7"/>
    <w:rsid w:val="00CB652B"/>
    <w:rsid w:val="00CB67A0"/>
    <w:rsid w:val="00CC1B95"/>
    <w:rsid w:val="00CC349C"/>
    <w:rsid w:val="00CC4990"/>
    <w:rsid w:val="00CC5406"/>
    <w:rsid w:val="00CD2FEA"/>
    <w:rsid w:val="00CD755A"/>
    <w:rsid w:val="00CD791E"/>
    <w:rsid w:val="00CE09F4"/>
    <w:rsid w:val="00CE7298"/>
    <w:rsid w:val="00CF2A12"/>
    <w:rsid w:val="00D009CA"/>
    <w:rsid w:val="00D02385"/>
    <w:rsid w:val="00D03C8D"/>
    <w:rsid w:val="00D05ADF"/>
    <w:rsid w:val="00D1129C"/>
    <w:rsid w:val="00D11B95"/>
    <w:rsid w:val="00D1340F"/>
    <w:rsid w:val="00D136F8"/>
    <w:rsid w:val="00D1776E"/>
    <w:rsid w:val="00D21D8E"/>
    <w:rsid w:val="00D24D9E"/>
    <w:rsid w:val="00D266AC"/>
    <w:rsid w:val="00D4223E"/>
    <w:rsid w:val="00D42D6B"/>
    <w:rsid w:val="00D43A90"/>
    <w:rsid w:val="00D43AB4"/>
    <w:rsid w:val="00D43BD1"/>
    <w:rsid w:val="00D43DAA"/>
    <w:rsid w:val="00D441C1"/>
    <w:rsid w:val="00D4543A"/>
    <w:rsid w:val="00D4597B"/>
    <w:rsid w:val="00D47E13"/>
    <w:rsid w:val="00D53169"/>
    <w:rsid w:val="00D561F0"/>
    <w:rsid w:val="00D604E5"/>
    <w:rsid w:val="00D60CB0"/>
    <w:rsid w:val="00D636B6"/>
    <w:rsid w:val="00D63BB0"/>
    <w:rsid w:val="00D70507"/>
    <w:rsid w:val="00D72ADD"/>
    <w:rsid w:val="00D735A8"/>
    <w:rsid w:val="00D75027"/>
    <w:rsid w:val="00D75276"/>
    <w:rsid w:val="00D8490B"/>
    <w:rsid w:val="00D854A8"/>
    <w:rsid w:val="00D8765E"/>
    <w:rsid w:val="00D91D72"/>
    <w:rsid w:val="00D92746"/>
    <w:rsid w:val="00D93328"/>
    <w:rsid w:val="00D9462C"/>
    <w:rsid w:val="00D96AF2"/>
    <w:rsid w:val="00D9752B"/>
    <w:rsid w:val="00DA424D"/>
    <w:rsid w:val="00DA497D"/>
    <w:rsid w:val="00DA4F3D"/>
    <w:rsid w:val="00DA62D9"/>
    <w:rsid w:val="00DB3624"/>
    <w:rsid w:val="00DB4B67"/>
    <w:rsid w:val="00DB5D4E"/>
    <w:rsid w:val="00DB6A1C"/>
    <w:rsid w:val="00DC005A"/>
    <w:rsid w:val="00DC1041"/>
    <w:rsid w:val="00DC2D48"/>
    <w:rsid w:val="00DC2EB8"/>
    <w:rsid w:val="00DD0C60"/>
    <w:rsid w:val="00DD1440"/>
    <w:rsid w:val="00DD4AED"/>
    <w:rsid w:val="00DE14E3"/>
    <w:rsid w:val="00DE1539"/>
    <w:rsid w:val="00DE1C12"/>
    <w:rsid w:val="00DE4575"/>
    <w:rsid w:val="00DE564D"/>
    <w:rsid w:val="00DE5FE7"/>
    <w:rsid w:val="00DF0168"/>
    <w:rsid w:val="00DF22C0"/>
    <w:rsid w:val="00DF2A60"/>
    <w:rsid w:val="00E00080"/>
    <w:rsid w:val="00E032DE"/>
    <w:rsid w:val="00E04794"/>
    <w:rsid w:val="00E06572"/>
    <w:rsid w:val="00E07554"/>
    <w:rsid w:val="00E0760B"/>
    <w:rsid w:val="00E0791E"/>
    <w:rsid w:val="00E118EB"/>
    <w:rsid w:val="00E12F29"/>
    <w:rsid w:val="00E13238"/>
    <w:rsid w:val="00E13DB3"/>
    <w:rsid w:val="00E15F48"/>
    <w:rsid w:val="00E22D61"/>
    <w:rsid w:val="00E22F22"/>
    <w:rsid w:val="00E30A4C"/>
    <w:rsid w:val="00E35740"/>
    <w:rsid w:val="00E357D6"/>
    <w:rsid w:val="00E41DCA"/>
    <w:rsid w:val="00E41E5C"/>
    <w:rsid w:val="00E42D3A"/>
    <w:rsid w:val="00E42DF8"/>
    <w:rsid w:val="00E43209"/>
    <w:rsid w:val="00E46AB9"/>
    <w:rsid w:val="00E4742C"/>
    <w:rsid w:val="00E50B06"/>
    <w:rsid w:val="00E551A7"/>
    <w:rsid w:val="00E56486"/>
    <w:rsid w:val="00E65003"/>
    <w:rsid w:val="00E66841"/>
    <w:rsid w:val="00E70370"/>
    <w:rsid w:val="00E71319"/>
    <w:rsid w:val="00E7635B"/>
    <w:rsid w:val="00E77DE4"/>
    <w:rsid w:val="00E80101"/>
    <w:rsid w:val="00E81E83"/>
    <w:rsid w:val="00E8740E"/>
    <w:rsid w:val="00E9452E"/>
    <w:rsid w:val="00E94712"/>
    <w:rsid w:val="00EA403A"/>
    <w:rsid w:val="00EA75FD"/>
    <w:rsid w:val="00EA7A38"/>
    <w:rsid w:val="00EC16CE"/>
    <w:rsid w:val="00ED1D7A"/>
    <w:rsid w:val="00ED2440"/>
    <w:rsid w:val="00ED40B2"/>
    <w:rsid w:val="00ED6001"/>
    <w:rsid w:val="00EE1074"/>
    <w:rsid w:val="00EE2048"/>
    <w:rsid w:val="00EE76F9"/>
    <w:rsid w:val="00EF1829"/>
    <w:rsid w:val="00EF32D4"/>
    <w:rsid w:val="00EF352D"/>
    <w:rsid w:val="00EF3A20"/>
    <w:rsid w:val="00EF6C59"/>
    <w:rsid w:val="00EF6EC7"/>
    <w:rsid w:val="00EF7214"/>
    <w:rsid w:val="00F017B1"/>
    <w:rsid w:val="00F214CD"/>
    <w:rsid w:val="00F22C05"/>
    <w:rsid w:val="00F2469F"/>
    <w:rsid w:val="00F26F7F"/>
    <w:rsid w:val="00F27867"/>
    <w:rsid w:val="00F3156A"/>
    <w:rsid w:val="00F321FB"/>
    <w:rsid w:val="00F36606"/>
    <w:rsid w:val="00F36759"/>
    <w:rsid w:val="00F4241B"/>
    <w:rsid w:val="00F43A69"/>
    <w:rsid w:val="00F463D5"/>
    <w:rsid w:val="00F4701F"/>
    <w:rsid w:val="00F511CB"/>
    <w:rsid w:val="00F5774A"/>
    <w:rsid w:val="00F57C6B"/>
    <w:rsid w:val="00F60D2F"/>
    <w:rsid w:val="00F613F9"/>
    <w:rsid w:val="00F63405"/>
    <w:rsid w:val="00F652FC"/>
    <w:rsid w:val="00F657AB"/>
    <w:rsid w:val="00F66033"/>
    <w:rsid w:val="00F735DD"/>
    <w:rsid w:val="00F74500"/>
    <w:rsid w:val="00F819B9"/>
    <w:rsid w:val="00F8604A"/>
    <w:rsid w:val="00F92DA2"/>
    <w:rsid w:val="00F93632"/>
    <w:rsid w:val="00F97AC8"/>
    <w:rsid w:val="00FA1798"/>
    <w:rsid w:val="00FA3A13"/>
    <w:rsid w:val="00FA3D21"/>
    <w:rsid w:val="00FB007E"/>
    <w:rsid w:val="00FB2F8C"/>
    <w:rsid w:val="00FB4ED2"/>
    <w:rsid w:val="00FC087B"/>
    <w:rsid w:val="00FC7733"/>
    <w:rsid w:val="00FD4079"/>
    <w:rsid w:val="00FD40DD"/>
    <w:rsid w:val="00FE4075"/>
    <w:rsid w:val="00FE4EE3"/>
    <w:rsid w:val="00FE7EBF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5:chartTrackingRefBased/>
  <w15:docId w15:val="{41AF149D-9BA0-4DDB-8D2A-5CF06E0D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7B1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qFormat/>
    <w:rsid w:val="00833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smallCaps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ind w:right="90" w:firstLine="342"/>
      <w:jc w:val="both"/>
      <w:outlineLvl w:val="7"/>
    </w:pPr>
    <w:rPr>
      <w:i/>
      <w:iCs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C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75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C1B76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49210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33D99"/>
    <w:pPr>
      <w:spacing w:before="100" w:beforeAutospacing="1" w:after="100" w:afterAutospacing="1"/>
    </w:pPr>
  </w:style>
  <w:style w:type="paragraph" w:styleId="BodyText">
    <w:name w:val="Body Text"/>
    <w:basedOn w:val="Normal"/>
    <w:rsid w:val="00DD0C60"/>
    <w:pPr>
      <w:spacing w:after="120"/>
    </w:pPr>
  </w:style>
  <w:style w:type="paragraph" w:styleId="Title">
    <w:name w:val="Title"/>
    <w:basedOn w:val="Normal"/>
    <w:link w:val="TitleChar"/>
    <w:qFormat/>
    <w:rsid w:val="00A42A47"/>
    <w:pPr>
      <w:jc w:val="center"/>
    </w:pPr>
    <w:rPr>
      <w:b/>
      <w:bCs/>
      <w:sz w:val="50"/>
      <w:u w:val="single"/>
      <w:lang w:val="x-none" w:eastAsia="x-none"/>
    </w:rPr>
  </w:style>
  <w:style w:type="character" w:customStyle="1" w:styleId="TitleChar">
    <w:name w:val="Title Char"/>
    <w:link w:val="Title"/>
    <w:rsid w:val="00A42A47"/>
    <w:rPr>
      <w:b/>
      <w:bCs/>
      <w:sz w:val="50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A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84A4A"/>
    <w:rPr>
      <w:rFonts w:ascii="Cambria" w:eastAsia="Times New Roman" w:hAnsi="Cambria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C1B95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89E1-03B6-48EF-BD5F-3D0F474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n Shahid S/o Shahid Hussain</vt:lpstr>
    </vt:vector>
  </TitlesOfParts>
  <Company>Siemens Pakistan Engineering Co Ltd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n Shahid S/o Shahid Hussain</dc:title>
  <dc:subject/>
  <dc:creator>Raza Shahid</dc:creator>
  <cp:keywords/>
  <cp:lastModifiedBy>MRT www.Win2Farsi.com</cp:lastModifiedBy>
  <cp:revision>2</cp:revision>
  <cp:lastPrinted>2016-08-22T16:29:00Z</cp:lastPrinted>
  <dcterms:created xsi:type="dcterms:W3CDTF">2020-02-10T17:00:00Z</dcterms:created>
  <dcterms:modified xsi:type="dcterms:W3CDTF">2020-02-10T17:00:00Z</dcterms:modified>
</cp:coreProperties>
</file>